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F8320A"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55.25pt;margin-top:5.35pt;width:79.75pt;height:75.35pt;z-index:251658240">
            <v:imagedata r:id="rId8" o:title=""/>
          </v:shape>
          <o:OLEObject Type="Embed" ProgID="MSPhotoEd.3" ShapeID="_x0000_s1027" DrawAspect="Content" ObjectID="_1632286260"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Pr="00EB29A6" w:rsidRDefault="007E1898" w:rsidP="007E1898">
                      <w:pPr>
                        <w:pStyle w:val="Heading3"/>
                        <w:rPr>
                          <w:i/>
                          <w:sz w:val="20"/>
                        </w:rPr>
                      </w:pPr>
                      <w:r w:rsidRPr="00EB29A6">
                        <w:rPr>
                          <w:i/>
                          <w:sz w:val="20"/>
                        </w:rPr>
                        <w:t>Steve Griffin</w:t>
                      </w:r>
                    </w:p>
                    <w:p w:rsidR="00347ABC" w:rsidRPr="00EB29A6" w:rsidRDefault="00347ABC" w:rsidP="007E1898">
                      <w:pPr>
                        <w:pStyle w:val="Heading3"/>
                        <w:rPr>
                          <w:i/>
                          <w:sz w:val="18"/>
                        </w:rPr>
                      </w:pPr>
                      <w:r w:rsidRPr="00EB29A6">
                        <w:rPr>
                          <w:i/>
                          <w:sz w:val="18"/>
                        </w:rPr>
                        <w:t>Principal</w:t>
                      </w:r>
                    </w:p>
                    <w:p w:rsidR="00347ABC" w:rsidRPr="00EB29A6" w:rsidRDefault="00347ABC">
                      <w:pPr>
                        <w:jc w:val="center"/>
                        <w:rPr>
                          <w:i/>
                          <w:sz w:val="16"/>
                        </w:rPr>
                      </w:pPr>
                    </w:p>
                    <w:p w:rsidR="00347ABC" w:rsidRPr="00EB29A6" w:rsidRDefault="004F036C">
                      <w:pPr>
                        <w:pStyle w:val="Heading3"/>
                        <w:rPr>
                          <w:i/>
                          <w:sz w:val="20"/>
                        </w:rPr>
                      </w:pPr>
                      <w:r w:rsidRPr="00EB29A6">
                        <w:rPr>
                          <w:i/>
                          <w:sz w:val="20"/>
                        </w:rPr>
                        <w:t>Latina English</w:t>
                      </w:r>
                    </w:p>
                    <w:p w:rsidR="00347ABC" w:rsidRPr="00EB29A6" w:rsidRDefault="00347ABC">
                      <w:pPr>
                        <w:rPr>
                          <w:b/>
                          <w:i/>
                          <w:sz w:val="18"/>
                        </w:rPr>
                      </w:pPr>
                      <w:r w:rsidRPr="00EB29A6">
                        <w:rPr>
                          <w:i/>
                          <w:sz w:val="18"/>
                        </w:rPr>
                        <w:t xml:space="preserve">    </w:t>
                      </w:r>
                      <w:r w:rsidR="004F036C" w:rsidRPr="00EB29A6">
                        <w:rPr>
                          <w:i/>
                          <w:sz w:val="18"/>
                        </w:rPr>
                        <w:t xml:space="preserve">        </w:t>
                      </w:r>
                      <w:r w:rsidR="00404F7D" w:rsidRPr="00EB29A6">
                        <w:rPr>
                          <w:i/>
                          <w:sz w:val="18"/>
                        </w:rPr>
                        <w:t xml:space="preserve"> </w:t>
                      </w:r>
                      <w:r w:rsidRPr="00EB29A6">
                        <w:rPr>
                          <w:b/>
                          <w:i/>
                          <w:sz w:val="18"/>
                        </w:rPr>
                        <w:t xml:space="preserve">Assistant </w:t>
                      </w:r>
                      <w:r w:rsidR="004F036C" w:rsidRPr="00EB29A6">
                        <w:rPr>
                          <w:b/>
                          <w:i/>
                          <w:sz w:val="18"/>
                        </w:rPr>
                        <w:t xml:space="preserve">            </w:t>
                      </w:r>
                    </w:p>
                    <w:p w:rsidR="004F036C" w:rsidRPr="00EB29A6" w:rsidRDefault="004F036C">
                      <w:pPr>
                        <w:rPr>
                          <w:b/>
                          <w:i/>
                        </w:rPr>
                      </w:pPr>
                      <w:r w:rsidRPr="00EB29A6">
                        <w:rPr>
                          <w:b/>
                          <w:i/>
                          <w:sz w:val="18"/>
                        </w:rPr>
                        <w:t xml:space="preserve">            </w:t>
                      </w:r>
                      <w:r w:rsidR="00404F7D" w:rsidRPr="00EB29A6">
                        <w:rPr>
                          <w:b/>
                          <w:i/>
                          <w:sz w:val="18"/>
                        </w:rPr>
                        <w:t xml:space="preserve"> </w:t>
                      </w:r>
                      <w:r w:rsidRPr="00EB29A6">
                        <w:rPr>
                          <w:b/>
                          <w:i/>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81664C" w:rsidRDefault="0081664C" w:rsidP="00445908">
      <w:pPr>
        <w:pStyle w:val="BodyText3"/>
        <w:ind w:firstLine="720"/>
        <w:jc w:val="center"/>
        <w:rPr>
          <w:rFonts w:ascii="Tahoma" w:hAnsi="Tahoma" w:cs="Tahoma"/>
          <w:i/>
          <w:sz w:val="18"/>
          <w:szCs w:val="18"/>
          <w:u w:val="single"/>
          <w:shd w:val="clear" w:color="auto" w:fill="FFFFFF"/>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14793C" w:rsidRDefault="002333FD" w:rsidP="00914C4D">
      <w:pPr>
        <w:pStyle w:val="BodyText3"/>
        <w:jc w:val="center"/>
        <w:rPr>
          <w:sz w:val="32"/>
          <w:szCs w:val="32"/>
        </w:rPr>
      </w:pPr>
      <w:r>
        <w:rPr>
          <w:sz w:val="32"/>
          <w:szCs w:val="32"/>
        </w:rPr>
        <w:t>OCTOBER 11</w:t>
      </w:r>
      <w:r w:rsidR="00C939B3">
        <w:rPr>
          <w:sz w:val="32"/>
          <w:szCs w:val="32"/>
        </w:rPr>
        <w:t>, 2019</w:t>
      </w:r>
    </w:p>
    <w:p w:rsidR="00EB08A4" w:rsidRDefault="005D1A52" w:rsidP="00B63DD6">
      <w:pPr>
        <w:pStyle w:val="BodyText3"/>
        <w:rPr>
          <w:b w:val="0"/>
          <w:sz w:val="28"/>
          <w:szCs w:val="28"/>
        </w:rPr>
      </w:pPr>
      <w:r w:rsidRPr="00794695">
        <w:rPr>
          <w:b w:val="0"/>
          <w:sz w:val="28"/>
          <w:szCs w:val="28"/>
          <w:u w:val="single"/>
        </w:rPr>
        <w:t>IMPORTANT DATES:</w:t>
      </w:r>
      <w:r w:rsidRPr="00794695">
        <w:rPr>
          <w:b w:val="0"/>
          <w:sz w:val="28"/>
          <w:szCs w:val="28"/>
        </w:rPr>
        <w:t xml:space="preserve"> </w:t>
      </w:r>
    </w:p>
    <w:p w:rsidR="009E1EF5" w:rsidRDefault="009E1EF5" w:rsidP="00B63DD6">
      <w:pPr>
        <w:pStyle w:val="BodyText3"/>
        <w:rPr>
          <w:b w:val="0"/>
          <w:sz w:val="28"/>
          <w:szCs w:val="28"/>
        </w:rPr>
      </w:pPr>
      <w:r>
        <w:rPr>
          <w:b w:val="0"/>
          <w:sz w:val="28"/>
          <w:szCs w:val="28"/>
        </w:rPr>
        <w:t>October                     14</w:t>
      </w:r>
      <w:r>
        <w:rPr>
          <w:b w:val="0"/>
          <w:sz w:val="28"/>
          <w:szCs w:val="28"/>
        </w:rPr>
        <w:tab/>
      </w:r>
      <w:r>
        <w:rPr>
          <w:b w:val="0"/>
          <w:sz w:val="28"/>
          <w:szCs w:val="28"/>
        </w:rPr>
        <w:tab/>
        <w:t>Fall Day (No School)</w:t>
      </w:r>
    </w:p>
    <w:p w:rsidR="004428B1" w:rsidRDefault="00AC7F15" w:rsidP="00B63DD6">
      <w:pPr>
        <w:pStyle w:val="BodyText3"/>
        <w:rPr>
          <w:b w:val="0"/>
          <w:sz w:val="28"/>
          <w:szCs w:val="28"/>
        </w:rPr>
      </w:pPr>
      <w:r>
        <w:rPr>
          <w:b w:val="0"/>
          <w:sz w:val="28"/>
          <w:szCs w:val="28"/>
        </w:rPr>
        <w:t>October                     23</w:t>
      </w:r>
      <w:bookmarkStart w:id="0" w:name="_GoBack"/>
      <w:bookmarkEnd w:id="0"/>
      <w:r w:rsidR="004428B1">
        <w:rPr>
          <w:b w:val="0"/>
          <w:sz w:val="28"/>
          <w:szCs w:val="28"/>
        </w:rPr>
        <w:tab/>
      </w:r>
      <w:r w:rsidR="004428B1">
        <w:rPr>
          <w:b w:val="0"/>
          <w:sz w:val="28"/>
          <w:szCs w:val="28"/>
        </w:rPr>
        <w:tab/>
        <w:t>Report Cards go home</w:t>
      </w:r>
    </w:p>
    <w:p w:rsidR="002A247D" w:rsidRDefault="002A247D" w:rsidP="00B63DD6">
      <w:pPr>
        <w:pStyle w:val="BodyText3"/>
        <w:rPr>
          <w:b w:val="0"/>
          <w:sz w:val="28"/>
          <w:szCs w:val="28"/>
        </w:rPr>
      </w:pPr>
      <w:r>
        <w:rPr>
          <w:b w:val="0"/>
          <w:sz w:val="28"/>
          <w:szCs w:val="28"/>
        </w:rPr>
        <w:t>November                  13</w:t>
      </w:r>
      <w:r>
        <w:rPr>
          <w:b w:val="0"/>
          <w:sz w:val="28"/>
          <w:szCs w:val="28"/>
        </w:rPr>
        <w:tab/>
      </w:r>
      <w:r>
        <w:rPr>
          <w:b w:val="0"/>
          <w:sz w:val="28"/>
          <w:szCs w:val="28"/>
        </w:rPr>
        <w:tab/>
        <w:t>Progress Reports go home</w:t>
      </w:r>
    </w:p>
    <w:p w:rsidR="004428B1" w:rsidRDefault="00507398" w:rsidP="00B63DD6">
      <w:pPr>
        <w:pStyle w:val="BodyText3"/>
        <w:rPr>
          <w:b w:val="0"/>
          <w:sz w:val="28"/>
          <w:szCs w:val="28"/>
        </w:rPr>
      </w:pPr>
      <w:r>
        <w:rPr>
          <w:b w:val="0"/>
          <w:sz w:val="28"/>
          <w:szCs w:val="28"/>
        </w:rPr>
        <w:t>November           25-29</w:t>
      </w:r>
      <w:r>
        <w:rPr>
          <w:b w:val="0"/>
          <w:sz w:val="28"/>
          <w:szCs w:val="28"/>
        </w:rPr>
        <w:tab/>
      </w:r>
      <w:r w:rsidR="004428B1">
        <w:rPr>
          <w:b w:val="0"/>
          <w:sz w:val="28"/>
          <w:szCs w:val="28"/>
        </w:rPr>
        <w:tab/>
        <w:t>Thanksgiving Holidays (No School)</w:t>
      </w:r>
    </w:p>
    <w:p w:rsidR="00E046C4" w:rsidRDefault="00E046C4" w:rsidP="00B63DD6">
      <w:pPr>
        <w:pStyle w:val="BodyText3"/>
        <w:rPr>
          <w:b w:val="0"/>
          <w:sz w:val="28"/>
          <w:szCs w:val="28"/>
        </w:rPr>
      </w:pPr>
      <w:r>
        <w:rPr>
          <w:b w:val="0"/>
          <w:sz w:val="28"/>
          <w:szCs w:val="28"/>
        </w:rPr>
        <w:t>December                  20</w:t>
      </w:r>
      <w:r>
        <w:rPr>
          <w:b w:val="0"/>
          <w:sz w:val="28"/>
          <w:szCs w:val="28"/>
        </w:rPr>
        <w:tab/>
      </w:r>
      <w:r>
        <w:rPr>
          <w:b w:val="0"/>
          <w:sz w:val="28"/>
          <w:szCs w:val="28"/>
        </w:rPr>
        <w:tab/>
        <w:t>Early Release Day (Buses leave at 1pm)</w:t>
      </w:r>
    </w:p>
    <w:p w:rsidR="00E046C4" w:rsidRDefault="00E046C4" w:rsidP="00B63DD6">
      <w:pPr>
        <w:pStyle w:val="BodyText3"/>
        <w:rPr>
          <w:b w:val="0"/>
          <w:sz w:val="28"/>
          <w:szCs w:val="28"/>
        </w:rPr>
      </w:pPr>
      <w:r>
        <w:rPr>
          <w:b w:val="0"/>
          <w:sz w:val="28"/>
          <w:szCs w:val="28"/>
        </w:rPr>
        <w:t>December     23 – Jan 6</w:t>
      </w:r>
      <w:r>
        <w:rPr>
          <w:b w:val="0"/>
          <w:sz w:val="28"/>
          <w:szCs w:val="28"/>
        </w:rPr>
        <w:tab/>
      </w:r>
      <w:r>
        <w:rPr>
          <w:b w:val="0"/>
          <w:sz w:val="28"/>
          <w:szCs w:val="28"/>
        </w:rPr>
        <w:tab/>
        <w:t>Christmas Break (No School)</w:t>
      </w:r>
    </w:p>
    <w:p w:rsidR="00E262D3" w:rsidRDefault="00E046C4" w:rsidP="00B63DD6">
      <w:pPr>
        <w:pStyle w:val="BodyText3"/>
        <w:rPr>
          <w:b w:val="0"/>
          <w:sz w:val="28"/>
          <w:szCs w:val="28"/>
        </w:rPr>
      </w:pPr>
      <w:r>
        <w:rPr>
          <w:b w:val="0"/>
          <w:sz w:val="28"/>
          <w:szCs w:val="28"/>
        </w:rPr>
        <w:t>January                       6</w:t>
      </w:r>
      <w:r>
        <w:rPr>
          <w:b w:val="0"/>
          <w:sz w:val="28"/>
          <w:szCs w:val="28"/>
        </w:rPr>
        <w:tab/>
      </w:r>
      <w:r>
        <w:rPr>
          <w:b w:val="0"/>
          <w:sz w:val="28"/>
          <w:szCs w:val="28"/>
        </w:rPr>
        <w:tab/>
        <w:t>Classes Resume</w:t>
      </w:r>
    </w:p>
    <w:p w:rsidR="002333FD" w:rsidRDefault="002333FD" w:rsidP="002333FD">
      <w:pPr>
        <w:shd w:val="clear" w:color="auto" w:fill="FFFFFF"/>
        <w:rPr>
          <w:b/>
          <w:color w:val="222222"/>
          <w:sz w:val="22"/>
          <w:szCs w:val="22"/>
          <w:u w:val="single"/>
        </w:rPr>
      </w:pPr>
    </w:p>
    <w:p w:rsidR="002333FD" w:rsidRDefault="002333FD" w:rsidP="002333FD">
      <w:pPr>
        <w:shd w:val="clear" w:color="auto" w:fill="FFFFFF"/>
        <w:spacing w:after="150"/>
        <w:rPr>
          <w:b/>
          <w:color w:val="222222"/>
          <w:sz w:val="22"/>
          <w:szCs w:val="22"/>
          <w:u w:val="single"/>
        </w:rPr>
      </w:pPr>
      <w:r w:rsidRPr="00C5238E">
        <w:rPr>
          <w:b/>
          <w:color w:val="262626"/>
          <w:sz w:val="28"/>
          <w:szCs w:val="28"/>
        </w:rPr>
        <w:t>Has your child been absent?  Have you sent a note? It’s not too late!!</w:t>
      </w:r>
    </w:p>
    <w:p w:rsidR="002333FD" w:rsidRPr="007A4EF9" w:rsidRDefault="002333FD" w:rsidP="002333FD">
      <w:pPr>
        <w:shd w:val="clear" w:color="auto" w:fill="FFFFFF"/>
        <w:rPr>
          <w:b/>
          <w:color w:val="222222"/>
          <w:sz w:val="22"/>
          <w:szCs w:val="22"/>
        </w:rPr>
      </w:pPr>
      <w:r>
        <w:rPr>
          <w:b/>
          <w:color w:val="222222"/>
          <w:sz w:val="22"/>
          <w:szCs w:val="22"/>
          <w:u w:val="single"/>
        </w:rPr>
        <w:t>O</w:t>
      </w:r>
      <w:r w:rsidRPr="007A4EF9">
        <w:rPr>
          <w:b/>
          <w:color w:val="222222"/>
          <w:sz w:val="22"/>
          <w:szCs w:val="22"/>
          <w:u w:val="single"/>
        </w:rPr>
        <w:t>FFICE NEWS:</w:t>
      </w:r>
      <w:r w:rsidRPr="007A4EF9">
        <w:rPr>
          <w:color w:val="222222"/>
          <w:sz w:val="22"/>
          <w:szCs w:val="22"/>
          <w:u w:val="single"/>
        </w:rPr>
        <w:t xml:space="preserve">  </w:t>
      </w:r>
      <w:r w:rsidRPr="007A4EF9">
        <w:rPr>
          <w:color w:val="222222"/>
          <w:sz w:val="22"/>
          <w:szCs w:val="22"/>
        </w:rPr>
        <w:t xml:space="preserve">Parents, please send bus or car riders notes to the following email addresses; </w:t>
      </w:r>
      <w:hyperlink r:id="rId11" w:history="1">
        <w:r w:rsidRPr="007A4EF9">
          <w:rPr>
            <w:rStyle w:val="Hyperlink"/>
            <w:sz w:val="22"/>
            <w:szCs w:val="22"/>
          </w:rPr>
          <w:t>Tammy.Coatney@wcsdschools.com</w:t>
        </w:r>
      </w:hyperlink>
      <w:r w:rsidRPr="007A4EF9">
        <w:rPr>
          <w:color w:val="222222"/>
          <w:sz w:val="22"/>
          <w:szCs w:val="22"/>
        </w:rPr>
        <w:t xml:space="preserve">; </w:t>
      </w:r>
      <w:hyperlink r:id="rId12" w:history="1">
        <w:r w:rsidRPr="007A4EF9">
          <w:rPr>
            <w:rStyle w:val="Hyperlink"/>
            <w:sz w:val="22"/>
            <w:szCs w:val="22"/>
          </w:rPr>
          <w:t>Sandra.Brown@wcsdschools.com</w:t>
        </w:r>
      </w:hyperlink>
      <w:r w:rsidRPr="007A4EF9">
        <w:rPr>
          <w:color w:val="222222"/>
          <w:sz w:val="22"/>
          <w:szCs w:val="22"/>
        </w:rPr>
        <w:t xml:space="preserve">; or </w:t>
      </w:r>
      <w:hyperlink r:id="rId13" w:history="1">
        <w:r w:rsidRPr="007A4EF9">
          <w:rPr>
            <w:rStyle w:val="Hyperlink"/>
            <w:sz w:val="22"/>
            <w:szCs w:val="22"/>
          </w:rPr>
          <w:t>Brandi.Jackson@wcscdschools.com</w:t>
        </w:r>
      </w:hyperlink>
      <w:r w:rsidRPr="007A4EF9">
        <w:rPr>
          <w:color w:val="222222"/>
          <w:sz w:val="22"/>
          <w:szCs w:val="22"/>
        </w:rPr>
        <w:t xml:space="preserve">; </w:t>
      </w:r>
      <w:r w:rsidRPr="007A4EF9">
        <w:rPr>
          <w:b/>
          <w:color w:val="222222"/>
          <w:sz w:val="22"/>
          <w:szCs w:val="22"/>
        </w:rPr>
        <w:t xml:space="preserve">Notes </w:t>
      </w:r>
      <w:r w:rsidRPr="007A4EF9">
        <w:rPr>
          <w:b/>
          <w:color w:val="222222"/>
          <w:sz w:val="22"/>
          <w:szCs w:val="22"/>
          <w:u w:val="single"/>
        </w:rPr>
        <w:t>will not</w:t>
      </w:r>
      <w:r w:rsidRPr="007A4EF9">
        <w:rPr>
          <w:b/>
          <w:color w:val="222222"/>
          <w:sz w:val="22"/>
          <w:szCs w:val="22"/>
        </w:rPr>
        <w:t xml:space="preserve"> be taken over the phone and need to be sent by 2:00 pm.    </w:t>
      </w:r>
    </w:p>
    <w:p w:rsidR="00C45095" w:rsidRDefault="00C45095" w:rsidP="004469D8">
      <w:pPr>
        <w:shd w:val="clear" w:color="auto" w:fill="FFFFFF"/>
        <w:rPr>
          <w:color w:val="222222"/>
        </w:rPr>
      </w:pPr>
    </w:p>
    <w:p w:rsidR="002D55C2" w:rsidRPr="00C45095" w:rsidRDefault="002D55C2" w:rsidP="004469D8">
      <w:pPr>
        <w:shd w:val="clear" w:color="auto" w:fill="FFFFFF"/>
        <w:rPr>
          <w:color w:val="222222"/>
          <w:u w:val="single"/>
        </w:rPr>
      </w:pPr>
      <w:r w:rsidRPr="00C45095">
        <w:rPr>
          <w:b/>
          <w:color w:val="222222"/>
          <w:u w:val="single"/>
        </w:rPr>
        <w:t>PARENTS:</w:t>
      </w:r>
      <w:r w:rsidRPr="00C45095">
        <w:rPr>
          <w:color w:val="222222"/>
        </w:rPr>
        <w:t xml:space="preserve">  </w:t>
      </w:r>
      <w:r w:rsidRPr="00C45095">
        <w:rPr>
          <w:color w:val="222222"/>
          <w:u w:val="single"/>
        </w:rPr>
        <w:t>The new Check In and Chec</w:t>
      </w:r>
      <w:r w:rsidR="00CA26E3" w:rsidRPr="00C45095">
        <w:rPr>
          <w:color w:val="222222"/>
          <w:u w:val="single"/>
        </w:rPr>
        <w:t xml:space="preserve">k Out system is now student controlled </w:t>
      </w:r>
      <w:r w:rsidRPr="00C45095">
        <w:rPr>
          <w:color w:val="222222"/>
          <w:u w:val="single"/>
        </w:rPr>
        <w:t>on the front counter.  Students will enter their lunch number.  Numbers can be provided to students by their teachers.</w:t>
      </w:r>
    </w:p>
    <w:p w:rsidR="002D55C2" w:rsidRPr="00C45095" w:rsidRDefault="002D55C2" w:rsidP="004469D8">
      <w:pPr>
        <w:shd w:val="clear" w:color="auto" w:fill="FFFFFF"/>
        <w:rPr>
          <w:b/>
          <w:color w:val="222222"/>
          <w:u w:val="single"/>
        </w:rPr>
      </w:pPr>
    </w:p>
    <w:p w:rsidR="002D55C2" w:rsidRPr="00C45095" w:rsidRDefault="007124F6" w:rsidP="004469D8">
      <w:pPr>
        <w:shd w:val="clear" w:color="auto" w:fill="FFFFFF"/>
        <w:rPr>
          <w:b/>
          <w:color w:val="222222"/>
          <w:u w:val="single"/>
        </w:rPr>
      </w:pPr>
      <w:r w:rsidRPr="00C45095">
        <w:rPr>
          <w:b/>
          <w:color w:val="222222"/>
          <w:u w:val="single"/>
        </w:rPr>
        <w:t>PARENTS: Car riders who desire breakfast must be at school no later than 7:45 am.</w:t>
      </w:r>
    </w:p>
    <w:p w:rsidR="00614F3A" w:rsidRPr="00C45095" w:rsidRDefault="00614F3A" w:rsidP="00692F06">
      <w:pPr>
        <w:shd w:val="clear" w:color="auto" w:fill="FFFFFF"/>
        <w:spacing w:after="150"/>
        <w:rPr>
          <w:rFonts w:asciiTheme="minorHAnsi" w:hAnsiTheme="minorHAnsi" w:cstheme="minorHAnsi"/>
          <w:b/>
          <w:color w:val="262626"/>
          <w:u w:val="single"/>
        </w:rPr>
      </w:pPr>
    </w:p>
    <w:p w:rsidR="00707452" w:rsidRPr="00C45095" w:rsidRDefault="00BD11D3" w:rsidP="00692F06">
      <w:pPr>
        <w:shd w:val="clear" w:color="auto" w:fill="FFFFFF"/>
        <w:spacing w:after="150"/>
        <w:rPr>
          <w:rFonts w:ascii="Baskerville Old Face" w:hAnsi="Baskerville Old Face" w:cstheme="minorHAnsi"/>
          <w:color w:val="262626"/>
          <w:sz w:val="28"/>
          <w:szCs w:val="28"/>
          <w:u w:val="single"/>
        </w:rPr>
      </w:pPr>
      <w:r w:rsidRPr="00C45095">
        <w:rPr>
          <w:rFonts w:ascii="Baskerville Old Face" w:hAnsi="Baskerville Old Face" w:cstheme="minorHAnsi"/>
          <w:color w:val="262626"/>
          <w:sz w:val="28"/>
          <w:szCs w:val="28"/>
          <w:u w:val="single"/>
        </w:rPr>
        <w:t>O</w:t>
      </w:r>
      <w:r w:rsidR="00707452" w:rsidRPr="00C45095">
        <w:rPr>
          <w:rFonts w:ascii="Baskerville Old Face" w:hAnsi="Baskerville Old Face" w:cstheme="minorHAnsi"/>
          <w:color w:val="262626"/>
          <w:sz w:val="28"/>
          <w:szCs w:val="28"/>
          <w:u w:val="single"/>
        </w:rPr>
        <w:t>FFICE NEWS:  In our continued efforts to ensure the safety of our students, we are asking parents/visitors to sign in using a new computer system.  It requires you to have your driver’s license scanned initially, then each time thereafter you swipe your driver’s license and the system will print you a picture ID with the destination on campus.  Thank you for helping us keep VES safe.</w:t>
      </w:r>
    </w:p>
    <w:p w:rsidR="003F3FA5" w:rsidRPr="00C45095" w:rsidRDefault="00E07D5A" w:rsidP="00091317">
      <w:pPr>
        <w:shd w:val="clear" w:color="auto" w:fill="FFFFFF"/>
        <w:rPr>
          <w:rFonts w:ascii="Baskerville Old Face" w:hAnsi="Baskerville Old Face" w:cstheme="minorHAnsi"/>
          <w:color w:val="222222"/>
          <w:sz w:val="28"/>
          <w:szCs w:val="28"/>
          <w:u w:val="single"/>
        </w:rPr>
      </w:pPr>
      <w:r w:rsidRPr="00C45095">
        <w:rPr>
          <w:rFonts w:ascii="Baskerville Old Face" w:hAnsi="Baskerville Old Face" w:cstheme="minorHAnsi"/>
          <w:color w:val="222222"/>
          <w:sz w:val="28"/>
          <w:szCs w:val="28"/>
          <w:u w:val="single"/>
        </w:rPr>
        <w:t>Y</w:t>
      </w:r>
      <w:r w:rsidR="003F3FA5" w:rsidRPr="00C45095">
        <w:rPr>
          <w:rFonts w:ascii="Baskerville Old Face" w:hAnsi="Baskerville Old Face" w:cstheme="minorHAnsi"/>
          <w:color w:val="222222"/>
          <w:sz w:val="28"/>
          <w:szCs w:val="28"/>
          <w:u w:val="single"/>
        </w:rPr>
        <w:t xml:space="preserve">ou will need to get a car rider number if you’re going to be picking up </w:t>
      </w:r>
      <w:r w:rsidR="00F6713F" w:rsidRPr="00C45095">
        <w:rPr>
          <w:rFonts w:ascii="Baskerville Old Face" w:hAnsi="Baskerville Old Face" w:cstheme="minorHAnsi"/>
          <w:color w:val="222222"/>
          <w:sz w:val="28"/>
          <w:szCs w:val="28"/>
          <w:u w:val="single"/>
        </w:rPr>
        <w:t>your</w:t>
      </w:r>
      <w:r w:rsidR="003F3FA5" w:rsidRPr="00C45095">
        <w:rPr>
          <w:rFonts w:ascii="Baskerville Old Face" w:hAnsi="Baskerville Old Face" w:cstheme="minorHAnsi"/>
          <w:color w:val="222222"/>
          <w:sz w:val="28"/>
          <w:szCs w:val="28"/>
          <w:u w:val="single"/>
        </w:rPr>
        <w:t xml:space="preserve"> child/children on a regular basis in the afternoon.  This is for your child's safety and helps make the process smoother and faster</w:t>
      </w:r>
    </w:p>
    <w:p w:rsidR="00ED008A" w:rsidRDefault="00ED008A" w:rsidP="00AB7445">
      <w:pPr>
        <w:shd w:val="clear" w:color="auto" w:fill="FFFFFF"/>
        <w:rPr>
          <w:rFonts w:ascii="Baskerville Old Face" w:hAnsi="Baskerville Old Face"/>
          <w:b/>
          <w:color w:val="222222"/>
          <w:u w:val="single"/>
          <w:shd w:val="clear" w:color="auto" w:fill="FFFFFF"/>
        </w:rPr>
      </w:pPr>
    </w:p>
    <w:p w:rsidR="002333FD" w:rsidRPr="002333FD" w:rsidRDefault="002333FD" w:rsidP="002333FD">
      <w:pPr>
        <w:shd w:val="clear" w:color="auto" w:fill="FFFFFF"/>
        <w:rPr>
          <w:rFonts w:ascii="Baskerville Old Face" w:hAnsi="Baskerville Old Face"/>
          <w:color w:val="222222"/>
          <w:sz w:val="28"/>
          <w:szCs w:val="28"/>
        </w:rPr>
      </w:pPr>
      <w:r>
        <w:rPr>
          <w:rFonts w:ascii="Baskerville Old Face" w:hAnsi="Baskerville Old Face"/>
          <w:b/>
          <w:color w:val="222222"/>
          <w:u w:val="single"/>
          <w:shd w:val="clear" w:color="auto" w:fill="FFFFFF"/>
        </w:rPr>
        <w:t xml:space="preserve">CLINIC NEWS:  </w:t>
      </w:r>
      <w:r>
        <w:rPr>
          <w:rFonts w:ascii="Baskerville Old Face" w:hAnsi="Baskerville Old Face"/>
          <w:color w:val="222222"/>
          <w:sz w:val="28"/>
          <w:szCs w:val="28"/>
        </w:rPr>
        <w:t>Parents/Guardians:  L</w:t>
      </w:r>
      <w:r w:rsidRPr="002333FD">
        <w:rPr>
          <w:rFonts w:ascii="Baskerville Old Face" w:hAnsi="Baskerville Old Face"/>
          <w:color w:val="222222"/>
          <w:sz w:val="28"/>
          <w:szCs w:val="28"/>
        </w:rPr>
        <w:t>ast week our first screening referral sheets went home to parents of students who had an abnormal mandatory health screening. Grades screened were KG, 01, and 03.  Please sign and return the form back to the school health room. We are required to send home a total of three referrals if not addressed with the first letter. If you take your child for medical evaluation, please take the form with you so that the provider can notate his/her findings and plan of action.</w:t>
      </w:r>
    </w:p>
    <w:p w:rsidR="002333FD" w:rsidRPr="00C45095" w:rsidRDefault="002333FD" w:rsidP="00AB7445">
      <w:pPr>
        <w:shd w:val="clear" w:color="auto" w:fill="FFFFFF"/>
        <w:rPr>
          <w:rFonts w:ascii="Baskerville Old Face" w:hAnsi="Baskerville Old Face"/>
          <w:b/>
          <w:color w:val="222222"/>
          <w:u w:val="single"/>
          <w:shd w:val="clear" w:color="auto" w:fill="FFFFFF"/>
        </w:rPr>
      </w:pPr>
    </w:p>
    <w:p w:rsidR="002333FD" w:rsidRPr="00C05AE2" w:rsidRDefault="00C05AE2" w:rsidP="002333FD">
      <w:pPr>
        <w:shd w:val="clear" w:color="auto" w:fill="FFFFFF"/>
        <w:rPr>
          <w:rFonts w:ascii="Baskerville Old Face" w:hAnsi="Baskerville Old Face"/>
          <w:color w:val="222222"/>
          <w:sz w:val="28"/>
          <w:szCs w:val="28"/>
          <w:shd w:val="clear" w:color="auto" w:fill="FFFFFF"/>
        </w:rPr>
      </w:pPr>
      <w:r w:rsidRPr="00C05AE2">
        <w:rPr>
          <w:rFonts w:ascii="Baskerville Old Face" w:hAnsi="Baskerville Old Face"/>
          <w:color w:val="222222"/>
          <w:sz w:val="28"/>
          <w:szCs w:val="28"/>
          <w:u w:val="single"/>
          <w:shd w:val="clear" w:color="auto" w:fill="FFFFFF"/>
        </w:rPr>
        <w:t>LIBRARY NEWS:</w:t>
      </w:r>
      <w:r>
        <w:rPr>
          <w:rFonts w:ascii="Baskerville Old Face" w:hAnsi="Baskerville Old Face"/>
          <w:color w:val="222222"/>
          <w:sz w:val="28"/>
          <w:szCs w:val="28"/>
          <w:shd w:val="clear" w:color="auto" w:fill="FFFFFF"/>
        </w:rPr>
        <w:t xml:space="preserve"> </w:t>
      </w:r>
      <w:r>
        <w:rPr>
          <w:rFonts w:ascii="Arial" w:hAnsi="Arial" w:cs="Arial"/>
          <w:color w:val="222222"/>
          <w:shd w:val="clear" w:color="auto" w:fill="FFFFFF"/>
        </w:rPr>
        <w:t>The Library is looking for plastic bags (like the kind you put groceries in from Walmart).  </w:t>
      </w:r>
    </w:p>
    <w:p w:rsidR="002333FD" w:rsidRDefault="002333FD" w:rsidP="002333FD">
      <w:pPr>
        <w:shd w:val="clear" w:color="auto" w:fill="FFFFFF"/>
        <w:rPr>
          <w:rFonts w:ascii="Baskerville Old Face" w:hAnsi="Baskerville Old Face"/>
          <w:b/>
          <w:color w:val="222222"/>
          <w:sz w:val="28"/>
          <w:szCs w:val="28"/>
          <w:u w:val="single"/>
          <w:shd w:val="clear" w:color="auto" w:fill="FFFFFF"/>
        </w:rPr>
      </w:pPr>
    </w:p>
    <w:p w:rsidR="00442E9D" w:rsidRPr="00E262D3" w:rsidRDefault="00E262D3" w:rsidP="002333FD">
      <w:pPr>
        <w:shd w:val="clear" w:color="auto" w:fill="FFFFFF"/>
        <w:rPr>
          <w:rFonts w:ascii="Baskerville Old Face" w:hAnsi="Baskerville Old Face"/>
          <w:color w:val="222222"/>
          <w:sz w:val="28"/>
          <w:szCs w:val="28"/>
          <w:u w:val="single"/>
          <w:shd w:val="clear" w:color="auto" w:fill="FFFFFF"/>
        </w:rPr>
      </w:pPr>
      <w:r>
        <w:rPr>
          <w:rFonts w:ascii="Baskerville Old Face" w:hAnsi="Baskerville Old Face"/>
          <w:b/>
          <w:color w:val="222222"/>
          <w:sz w:val="28"/>
          <w:szCs w:val="28"/>
          <w:u w:val="single"/>
          <w:shd w:val="clear" w:color="auto" w:fill="FFFFFF"/>
        </w:rPr>
        <w:t>Birthday Wishes for Oct. 13</w:t>
      </w:r>
      <w:r w:rsidRPr="00E262D3">
        <w:rPr>
          <w:rFonts w:ascii="Baskerville Old Face" w:hAnsi="Baskerville Old Face"/>
          <w:b/>
          <w:color w:val="222222"/>
          <w:sz w:val="28"/>
          <w:szCs w:val="28"/>
          <w:u w:val="single"/>
          <w:shd w:val="clear" w:color="auto" w:fill="FFFFFF"/>
          <w:vertAlign w:val="superscript"/>
        </w:rPr>
        <w:t>th</w:t>
      </w:r>
      <w:r>
        <w:rPr>
          <w:rFonts w:ascii="Baskerville Old Face" w:hAnsi="Baskerville Old Face"/>
          <w:b/>
          <w:color w:val="222222"/>
          <w:sz w:val="28"/>
          <w:szCs w:val="28"/>
          <w:u w:val="single"/>
          <w:shd w:val="clear" w:color="auto" w:fill="FFFFFF"/>
        </w:rPr>
        <w:t xml:space="preserve"> – Oct. 19</w:t>
      </w:r>
      <w:r w:rsidRPr="00E262D3">
        <w:rPr>
          <w:rFonts w:ascii="Baskerville Old Face" w:hAnsi="Baskerville Old Face"/>
          <w:b/>
          <w:color w:val="222222"/>
          <w:sz w:val="28"/>
          <w:szCs w:val="28"/>
          <w:u w:val="single"/>
          <w:shd w:val="clear" w:color="auto" w:fill="FFFFFF"/>
          <w:vertAlign w:val="superscript"/>
        </w:rPr>
        <w:t>th</w:t>
      </w:r>
      <w:r>
        <w:rPr>
          <w:rFonts w:ascii="Baskerville Old Face" w:hAnsi="Baskerville Old Face"/>
          <w:b/>
          <w:color w:val="222222"/>
          <w:sz w:val="28"/>
          <w:szCs w:val="28"/>
          <w:u w:val="single"/>
          <w:shd w:val="clear" w:color="auto" w:fill="FFFFFF"/>
        </w:rPr>
        <w:t xml:space="preserve">: </w:t>
      </w:r>
      <w:r>
        <w:rPr>
          <w:rFonts w:ascii="Baskerville Old Face" w:hAnsi="Baskerville Old Face"/>
          <w:color w:val="222222"/>
          <w:sz w:val="28"/>
          <w:szCs w:val="28"/>
          <w:shd w:val="clear" w:color="auto" w:fill="FFFFFF"/>
        </w:rPr>
        <w:t xml:space="preserve"> </w:t>
      </w:r>
      <w:r w:rsidRPr="00E262D3">
        <w:rPr>
          <w:rFonts w:ascii="Baskerville Old Face" w:hAnsi="Baskerville Old Face"/>
          <w:color w:val="222222"/>
          <w:sz w:val="28"/>
          <w:szCs w:val="28"/>
          <w:u w:val="single"/>
          <w:shd w:val="clear" w:color="auto" w:fill="FFFFFF"/>
        </w:rPr>
        <w:t>Eugene Masey, Brooke Clecker, Landon Cooper</w:t>
      </w:r>
    </w:p>
    <w:p w:rsidR="00E262D3" w:rsidRPr="00E262D3" w:rsidRDefault="00E262D3" w:rsidP="002333FD">
      <w:pPr>
        <w:shd w:val="clear" w:color="auto" w:fill="FFFFFF"/>
        <w:rPr>
          <w:rFonts w:ascii="Baskerville Old Face" w:hAnsi="Baskerville Old Face"/>
          <w:color w:val="222222"/>
          <w:sz w:val="28"/>
          <w:szCs w:val="28"/>
          <w:u w:val="single"/>
          <w:shd w:val="clear" w:color="auto" w:fill="FFFFFF"/>
        </w:rPr>
      </w:pPr>
      <w:r w:rsidRPr="00E262D3">
        <w:rPr>
          <w:rFonts w:ascii="Baskerville Old Face" w:hAnsi="Baskerville Old Face"/>
          <w:color w:val="222222"/>
          <w:sz w:val="28"/>
          <w:szCs w:val="28"/>
          <w:u w:val="single"/>
          <w:shd w:val="clear" w:color="auto" w:fill="FFFFFF"/>
        </w:rPr>
        <w:t>Jaeden Sheffield, Ayden Godwin, Dylan Cranmore, Annaliese Sullivan, Kannon Boyett</w:t>
      </w:r>
    </w:p>
    <w:p w:rsidR="00E262D3" w:rsidRDefault="00E262D3" w:rsidP="002333FD">
      <w:pPr>
        <w:shd w:val="clear" w:color="auto" w:fill="FFFFFF"/>
        <w:rPr>
          <w:rFonts w:ascii="Baskerville Old Face" w:hAnsi="Baskerville Old Face"/>
          <w:color w:val="222222"/>
          <w:sz w:val="28"/>
          <w:szCs w:val="28"/>
          <w:u w:val="single"/>
          <w:shd w:val="clear" w:color="auto" w:fill="FFFFFF"/>
        </w:rPr>
      </w:pPr>
      <w:r w:rsidRPr="00E262D3">
        <w:rPr>
          <w:rFonts w:ascii="Baskerville Old Face" w:hAnsi="Baskerville Old Face"/>
          <w:color w:val="222222"/>
          <w:sz w:val="28"/>
          <w:szCs w:val="28"/>
          <w:u w:val="single"/>
          <w:shd w:val="clear" w:color="auto" w:fill="FFFFFF"/>
        </w:rPr>
        <w:t>Levi Lowe</w:t>
      </w:r>
    </w:p>
    <w:p w:rsidR="00E262D3" w:rsidRDefault="00E262D3" w:rsidP="002333FD">
      <w:pPr>
        <w:shd w:val="clear" w:color="auto" w:fill="FFFFFF"/>
        <w:rPr>
          <w:rFonts w:ascii="Baskerville Old Face" w:hAnsi="Baskerville Old Face"/>
          <w:color w:val="222222"/>
          <w:sz w:val="28"/>
          <w:szCs w:val="28"/>
          <w:u w:val="single"/>
          <w:shd w:val="clear" w:color="auto" w:fill="FFFFFF"/>
        </w:rPr>
      </w:pPr>
    </w:p>
    <w:p w:rsidR="00E262D3" w:rsidRPr="00E262D3" w:rsidRDefault="00E262D3" w:rsidP="002333FD">
      <w:pPr>
        <w:shd w:val="clear" w:color="auto" w:fill="FFFFFF"/>
        <w:rPr>
          <w:rFonts w:ascii="Baskerville Old Face" w:hAnsi="Baskerville Old Face" w:cstheme="minorHAnsi"/>
          <w:bCs/>
          <w:noProof/>
          <w:color w:val="222222"/>
          <w:sz w:val="28"/>
          <w:szCs w:val="28"/>
          <w:u w:val="single"/>
        </w:rPr>
      </w:pPr>
    </w:p>
    <w:p w:rsidR="00874F54" w:rsidRDefault="00874F54" w:rsidP="00DE664B">
      <w:pPr>
        <w:jc w:val="center"/>
        <w:rPr>
          <w:color w:val="222222"/>
          <w:sz w:val="56"/>
          <w:szCs w:val="56"/>
        </w:rPr>
      </w:pPr>
    </w:p>
    <w:p w:rsidR="007C24AF" w:rsidRPr="00DE664B" w:rsidRDefault="007C24AF" w:rsidP="00DE664B">
      <w:pPr>
        <w:jc w:val="center"/>
        <w:rPr>
          <w:color w:val="222222"/>
          <w:sz w:val="56"/>
          <w:szCs w:val="56"/>
        </w:rPr>
      </w:pPr>
    </w:p>
    <w:sectPr w:rsidR="007C24AF" w:rsidRPr="00DE664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0A" w:rsidRDefault="00F8320A" w:rsidP="00894F3E">
      <w:r>
        <w:separator/>
      </w:r>
    </w:p>
  </w:endnote>
  <w:endnote w:type="continuationSeparator" w:id="0">
    <w:p w:rsidR="00F8320A" w:rsidRDefault="00F8320A"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0A" w:rsidRDefault="00F8320A" w:rsidP="00894F3E">
      <w:r>
        <w:separator/>
      </w:r>
    </w:p>
  </w:footnote>
  <w:footnote w:type="continuationSeparator" w:id="0">
    <w:p w:rsidR="00F8320A" w:rsidRDefault="00F8320A"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numPicBullet w:numPicBulletId="1">
    <w:pict>
      <v:shape id="_x0000_i102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743"/>
    <w:rsid w:val="00003CB6"/>
    <w:rsid w:val="00003EA1"/>
    <w:rsid w:val="00004789"/>
    <w:rsid w:val="00004A2C"/>
    <w:rsid w:val="00004ACE"/>
    <w:rsid w:val="00005804"/>
    <w:rsid w:val="00005824"/>
    <w:rsid w:val="00005D9A"/>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3A2"/>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A70"/>
    <w:rsid w:val="00026F17"/>
    <w:rsid w:val="00030410"/>
    <w:rsid w:val="00031A86"/>
    <w:rsid w:val="00031B4B"/>
    <w:rsid w:val="00032B03"/>
    <w:rsid w:val="00032E36"/>
    <w:rsid w:val="00033479"/>
    <w:rsid w:val="000335B3"/>
    <w:rsid w:val="00033737"/>
    <w:rsid w:val="00033D52"/>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551"/>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5E3A"/>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074"/>
    <w:rsid w:val="00064997"/>
    <w:rsid w:val="000653A1"/>
    <w:rsid w:val="00065422"/>
    <w:rsid w:val="00065660"/>
    <w:rsid w:val="00065F93"/>
    <w:rsid w:val="000660D5"/>
    <w:rsid w:val="00066630"/>
    <w:rsid w:val="000670E1"/>
    <w:rsid w:val="00067408"/>
    <w:rsid w:val="0006780D"/>
    <w:rsid w:val="00067FC1"/>
    <w:rsid w:val="000703D6"/>
    <w:rsid w:val="00070465"/>
    <w:rsid w:val="00070A96"/>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884"/>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317"/>
    <w:rsid w:val="00091718"/>
    <w:rsid w:val="00092179"/>
    <w:rsid w:val="00092ACE"/>
    <w:rsid w:val="000940CF"/>
    <w:rsid w:val="00094625"/>
    <w:rsid w:val="00094AF2"/>
    <w:rsid w:val="00094B19"/>
    <w:rsid w:val="000959CD"/>
    <w:rsid w:val="00095C78"/>
    <w:rsid w:val="000965D2"/>
    <w:rsid w:val="00096D7A"/>
    <w:rsid w:val="000978A7"/>
    <w:rsid w:val="00097EFD"/>
    <w:rsid w:val="000A0B27"/>
    <w:rsid w:val="000A0DB9"/>
    <w:rsid w:val="000A0E49"/>
    <w:rsid w:val="000A0FBB"/>
    <w:rsid w:val="000A1321"/>
    <w:rsid w:val="000A13DA"/>
    <w:rsid w:val="000A1417"/>
    <w:rsid w:val="000A1454"/>
    <w:rsid w:val="000A1C56"/>
    <w:rsid w:val="000A205D"/>
    <w:rsid w:val="000A212C"/>
    <w:rsid w:val="000A2395"/>
    <w:rsid w:val="000A3000"/>
    <w:rsid w:val="000A3202"/>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0F38"/>
    <w:rsid w:val="000B14F2"/>
    <w:rsid w:val="000B1A08"/>
    <w:rsid w:val="000B1C6B"/>
    <w:rsid w:val="000B1F0E"/>
    <w:rsid w:val="000B1F55"/>
    <w:rsid w:val="000B201C"/>
    <w:rsid w:val="000B2347"/>
    <w:rsid w:val="000B2631"/>
    <w:rsid w:val="000B26DE"/>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5989"/>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724"/>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0A6D"/>
    <w:rsid w:val="00101E54"/>
    <w:rsid w:val="00101F5A"/>
    <w:rsid w:val="00102469"/>
    <w:rsid w:val="00102728"/>
    <w:rsid w:val="00102871"/>
    <w:rsid w:val="00103293"/>
    <w:rsid w:val="001039CE"/>
    <w:rsid w:val="00104061"/>
    <w:rsid w:val="001049DC"/>
    <w:rsid w:val="00104B44"/>
    <w:rsid w:val="00104BB0"/>
    <w:rsid w:val="001064A3"/>
    <w:rsid w:val="001065B7"/>
    <w:rsid w:val="00106C41"/>
    <w:rsid w:val="00106CD0"/>
    <w:rsid w:val="00106FE0"/>
    <w:rsid w:val="00107CEA"/>
    <w:rsid w:val="00111205"/>
    <w:rsid w:val="001112E7"/>
    <w:rsid w:val="001113BF"/>
    <w:rsid w:val="001115D6"/>
    <w:rsid w:val="0011257C"/>
    <w:rsid w:val="00112630"/>
    <w:rsid w:val="0011265C"/>
    <w:rsid w:val="00112A2D"/>
    <w:rsid w:val="00112B3B"/>
    <w:rsid w:val="00112CEC"/>
    <w:rsid w:val="00113A07"/>
    <w:rsid w:val="00113F0D"/>
    <w:rsid w:val="00114100"/>
    <w:rsid w:val="00114118"/>
    <w:rsid w:val="0011424F"/>
    <w:rsid w:val="00114D04"/>
    <w:rsid w:val="001158CB"/>
    <w:rsid w:val="00115BDC"/>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BCC"/>
    <w:rsid w:val="00125C0E"/>
    <w:rsid w:val="00126053"/>
    <w:rsid w:val="00126095"/>
    <w:rsid w:val="001271F8"/>
    <w:rsid w:val="00127A6E"/>
    <w:rsid w:val="001301D6"/>
    <w:rsid w:val="00130681"/>
    <w:rsid w:val="00131409"/>
    <w:rsid w:val="00131AD0"/>
    <w:rsid w:val="0013200D"/>
    <w:rsid w:val="001321FB"/>
    <w:rsid w:val="00132CBA"/>
    <w:rsid w:val="0013355B"/>
    <w:rsid w:val="00133E49"/>
    <w:rsid w:val="001340FE"/>
    <w:rsid w:val="001352AC"/>
    <w:rsid w:val="00135A51"/>
    <w:rsid w:val="00136168"/>
    <w:rsid w:val="001362A5"/>
    <w:rsid w:val="00136505"/>
    <w:rsid w:val="00136C26"/>
    <w:rsid w:val="00136F89"/>
    <w:rsid w:val="00137108"/>
    <w:rsid w:val="00137D16"/>
    <w:rsid w:val="001405AA"/>
    <w:rsid w:val="00140E4D"/>
    <w:rsid w:val="00140F4F"/>
    <w:rsid w:val="00141097"/>
    <w:rsid w:val="0014125E"/>
    <w:rsid w:val="001412DC"/>
    <w:rsid w:val="00141666"/>
    <w:rsid w:val="001418B3"/>
    <w:rsid w:val="0014213B"/>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6E4"/>
    <w:rsid w:val="001477F7"/>
    <w:rsid w:val="0014793C"/>
    <w:rsid w:val="00147E11"/>
    <w:rsid w:val="00147E4B"/>
    <w:rsid w:val="00147EFD"/>
    <w:rsid w:val="001507BB"/>
    <w:rsid w:val="001515CF"/>
    <w:rsid w:val="00151A2C"/>
    <w:rsid w:val="00151BDD"/>
    <w:rsid w:val="00151BF2"/>
    <w:rsid w:val="0015209A"/>
    <w:rsid w:val="001527ED"/>
    <w:rsid w:val="001530D5"/>
    <w:rsid w:val="0015313B"/>
    <w:rsid w:val="00153365"/>
    <w:rsid w:val="00153499"/>
    <w:rsid w:val="0015365E"/>
    <w:rsid w:val="00153A3F"/>
    <w:rsid w:val="00153E67"/>
    <w:rsid w:val="00154045"/>
    <w:rsid w:val="001547B7"/>
    <w:rsid w:val="00154A7C"/>
    <w:rsid w:val="00155A47"/>
    <w:rsid w:val="00155ADD"/>
    <w:rsid w:val="00156CE1"/>
    <w:rsid w:val="00156E30"/>
    <w:rsid w:val="00156E3B"/>
    <w:rsid w:val="00157083"/>
    <w:rsid w:val="0016014B"/>
    <w:rsid w:val="0016019C"/>
    <w:rsid w:val="001602BB"/>
    <w:rsid w:val="001608E0"/>
    <w:rsid w:val="00160AC6"/>
    <w:rsid w:val="00160E82"/>
    <w:rsid w:val="001611B1"/>
    <w:rsid w:val="001613EE"/>
    <w:rsid w:val="00161890"/>
    <w:rsid w:val="001618BE"/>
    <w:rsid w:val="00161ADF"/>
    <w:rsid w:val="00161DA0"/>
    <w:rsid w:val="00162049"/>
    <w:rsid w:val="00162791"/>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0405"/>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18"/>
    <w:rsid w:val="00195A92"/>
    <w:rsid w:val="00195E4B"/>
    <w:rsid w:val="001964AB"/>
    <w:rsid w:val="00196613"/>
    <w:rsid w:val="00196E38"/>
    <w:rsid w:val="00196F9B"/>
    <w:rsid w:val="0019737F"/>
    <w:rsid w:val="001973AD"/>
    <w:rsid w:val="001A0D75"/>
    <w:rsid w:val="001A0E20"/>
    <w:rsid w:val="001A0EFC"/>
    <w:rsid w:val="001A1295"/>
    <w:rsid w:val="001A24DB"/>
    <w:rsid w:val="001A2507"/>
    <w:rsid w:val="001A27AF"/>
    <w:rsid w:val="001A3039"/>
    <w:rsid w:val="001A30D2"/>
    <w:rsid w:val="001A33BC"/>
    <w:rsid w:val="001A351C"/>
    <w:rsid w:val="001A42B9"/>
    <w:rsid w:val="001A44B0"/>
    <w:rsid w:val="001A49ED"/>
    <w:rsid w:val="001A4BB9"/>
    <w:rsid w:val="001A4BE4"/>
    <w:rsid w:val="001A55F5"/>
    <w:rsid w:val="001A581C"/>
    <w:rsid w:val="001A60D7"/>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37B4"/>
    <w:rsid w:val="001B40D1"/>
    <w:rsid w:val="001B4B31"/>
    <w:rsid w:val="001B4B91"/>
    <w:rsid w:val="001B5028"/>
    <w:rsid w:val="001B59E0"/>
    <w:rsid w:val="001B5A28"/>
    <w:rsid w:val="001B687F"/>
    <w:rsid w:val="001B7009"/>
    <w:rsid w:val="001C0669"/>
    <w:rsid w:val="001C17FE"/>
    <w:rsid w:val="001C19C9"/>
    <w:rsid w:val="001C1B78"/>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DE"/>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289"/>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746"/>
    <w:rsid w:val="001E69B8"/>
    <w:rsid w:val="001E6A7F"/>
    <w:rsid w:val="001E792B"/>
    <w:rsid w:val="001F06BB"/>
    <w:rsid w:val="001F09EF"/>
    <w:rsid w:val="001F09FC"/>
    <w:rsid w:val="001F0CB4"/>
    <w:rsid w:val="001F1E2C"/>
    <w:rsid w:val="001F20AF"/>
    <w:rsid w:val="001F20D9"/>
    <w:rsid w:val="001F2BC6"/>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4928"/>
    <w:rsid w:val="002055A2"/>
    <w:rsid w:val="0020605F"/>
    <w:rsid w:val="002066AE"/>
    <w:rsid w:val="0020699D"/>
    <w:rsid w:val="00207029"/>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5820"/>
    <w:rsid w:val="00216153"/>
    <w:rsid w:val="00216266"/>
    <w:rsid w:val="002167FB"/>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214"/>
    <w:rsid w:val="00225950"/>
    <w:rsid w:val="00225ACE"/>
    <w:rsid w:val="0022664E"/>
    <w:rsid w:val="002274D4"/>
    <w:rsid w:val="002301AA"/>
    <w:rsid w:val="00231840"/>
    <w:rsid w:val="00231ECC"/>
    <w:rsid w:val="002329C8"/>
    <w:rsid w:val="00233188"/>
    <w:rsid w:val="002333FD"/>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64B"/>
    <w:rsid w:val="00242964"/>
    <w:rsid w:val="002429C7"/>
    <w:rsid w:val="002430C5"/>
    <w:rsid w:val="002430E9"/>
    <w:rsid w:val="00243391"/>
    <w:rsid w:val="00243785"/>
    <w:rsid w:val="002438DB"/>
    <w:rsid w:val="00243CB9"/>
    <w:rsid w:val="00243E2A"/>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1EA"/>
    <w:rsid w:val="002509E8"/>
    <w:rsid w:val="0025105D"/>
    <w:rsid w:val="00251293"/>
    <w:rsid w:val="002512D1"/>
    <w:rsid w:val="00251A75"/>
    <w:rsid w:val="00251D1E"/>
    <w:rsid w:val="00252638"/>
    <w:rsid w:val="00252E2D"/>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1CD8"/>
    <w:rsid w:val="00262717"/>
    <w:rsid w:val="002627C2"/>
    <w:rsid w:val="00262CF9"/>
    <w:rsid w:val="00262E01"/>
    <w:rsid w:val="00263597"/>
    <w:rsid w:val="002637C7"/>
    <w:rsid w:val="00263A57"/>
    <w:rsid w:val="00263AB7"/>
    <w:rsid w:val="00263E10"/>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C77"/>
    <w:rsid w:val="00291E79"/>
    <w:rsid w:val="0029213C"/>
    <w:rsid w:val="00292202"/>
    <w:rsid w:val="0029269A"/>
    <w:rsid w:val="002927E1"/>
    <w:rsid w:val="00292F31"/>
    <w:rsid w:val="0029350A"/>
    <w:rsid w:val="00293F44"/>
    <w:rsid w:val="00294266"/>
    <w:rsid w:val="0029465B"/>
    <w:rsid w:val="002948EB"/>
    <w:rsid w:val="002952AE"/>
    <w:rsid w:val="00295761"/>
    <w:rsid w:val="002958F5"/>
    <w:rsid w:val="002961DD"/>
    <w:rsid w:val="00296E26"/>
    <w:rsid w:val="002976F9"/>
    <w:rsid w:val="00297735"/>
    <w:rsid w:val="00297D5F"/>
    <w:rsid w:val="002A063E"/>
    <w:rsid w:val="002A0D59"/>
    <w:rsid w:val="002A1F87"/>
    <w:rsid w:val="002A247D"/>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B728A"/>
    <w:rsid w:val="002C0B02"/>
    <w:rsid w:val="002C0B0B"/>
    <w:rsid w:val="002C0B39"/>
    <w:rsid w:val="002C0C29"/>
    <w:rsid w:val="002C0CBD"/>
    <w:rsid w:val="002C0E2D"/>
    <w:rsid w:val="002C10E9"/>
    <w:rsid w:val="002C1503"/>
    <w:rsid w:val="002C17DF"/>
    <w:rsid w:val="002C1A28"/>
    <w:rsid w:val="002C23DD"/>
    <w:rsid w:val="002C266C"/>
    <w:rsid w:val="002C2DB6"/>
    <w:rsid w:val="002C3787"/>
    <w:rsid w:val="002C3983"/>
    <w:rsid w:val="002C3CDF"/>
    <w:rsid w:val="002C3D8B"/>
    <w:rsid w:val="002C45F9"/>
    <w:rsid w:val="002C480A"/>
    <w:rsid w:val="002C49AF"/>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5C2"/>
    <w:rsid w:val="002D5B62"/>
    <w:rsid w:val="002D5C8C"/>
    <w:rsid w:val="002D6806"/>
    <w:rsid w:val="002D6CB1"/>
    <w:rsid w:val="002D757E"/>
    <w:rsid w:val="002E02FA"/>
    <w:rsid w:val="002E038B"/>
    <w:rsid w:val="002E05BD"/>
    <w:rsid w:val="002E0910"/>
    <w:rsid w:val="002E1A45"/>
    <w:rsid w:val="002E234F"/>
    <w:rsid w:val="002E2416"/>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2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07A"/>
    <w:rsid w:val="00316C42"/>
    <w:rsid w:val="003170F1"/>
    <w:rsid w:val="003179F4"/>
    <w:rsid w:val="00317FCB"/>
    <w:rsid w:val="00320571"/>
    <w:rsid w:val="00320817"/>
    <w:rsid w:val="00321575"/>
    <w:rsid w:val="003215B1"/>
    <w:rsid w:val="00321842"/>
    <w:rsid w:val="00321A00"/>
    <w:rsid w:val="00321FB6"/>
    <w:rsid w:val="00322080"/>
    <w:rsid w:val="003224E5"/>
    <w:rsid w:val="0032273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84E"/>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6567"/>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C40"/>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2F7"/>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3997"/>
    <w:rsid w:val="00394506"/>
    <w:rsid w:val="003945F0"/>
    <w:rsid w:val="00394991"/>
    <w:rsid w:val="00394C9B"/>
    <w:rsid w:val="003950F9"/>
    <w:rsid w:val="0039541C"/>
    <w:rsid w:val="00395A40"/>
    <w:rsid w:val="00396339"/>
    <w:rsid w:val="003964B6"/>
    <w:rsid w:val="003964EC"/>
    <w:rsid w:val="00396976"/>
    <w:rsid w:val="00396BBE"/>
    <w:rsid w:val="00396FFF"/>
    <w:rsid w:val="00397026"/>
    <w:rsid w:val="00397266"/>
    <w:rsid w:val="003972C5"/>
    <w:rsid w:val="00397665"/>
    <w:rsid w:val="00397668"/>
    <w:rsid w:val="003979FF"/>
    <w:rsid w:val="003A0A0A"/>
    <w:rsid w:val="003A16D2"/>
    <w:rsid w:val="003A1B59"/>
    <w:rsid w:val="003A1D0C"/>
    <w:rsid w:val="003A210C"/>
    <w:rsid w:val="003A21D1"/>
    <w:rsid w:val="003A2B66"/>
    <w:rsid w:val="003A2EB5"/>
    <w:rsid w:val="003A34C7"/>
    <w:rsid w:val="003A38DF"/>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5843"/>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E7F5D"/>
    <w:rsid w:val="003F13EB"/>
    <w:rsid w:val="003F162E"/>
    <w:rsid w:val="003F1ACC"/>
    <w:rsid w:val="003F1E5B"/>
    <w:rsid w:val="003F2223"/>
    <w:rsid w:val="003F284E"/>
    <w:rsid w:val="003F2B5C"/>
    <w:rsid w:val="003F303D"/>
    <w:rsid w:val="003F317B"/>
    <w:rsid w:val="003F34D9"/>
    <w:rsid w:val="003F3FA5"/>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09C"/>
    <w:rsid w:val="0040743D"/>
    <w:rsid w:val="00407B6C"/>
    <w:rsid w:val="00407C56"/>
    <w:rsid w:val="00410A66"/>
    <w:rsid w:val="00410C12"/>
    <w:rsid w:val="00410D80"/>
    <w:rsid w:val="00410E88"/>
    <w:rsid w:val="00410ED9"/>
    <w:rsid w:val="0041130C"/>
    <w:rsid w:val="00411A05"/>
    <w:rsid w:val="00411E62"/>
    <w:rsid w:val="004121D9"/>
    <w:rsid w:val="00412E37"/>
    <w:rsid w:val="004133A6"/>
    <w:rsid w:val="00413AFD"/>
    <w:rsid w:val="00413C85"/>
    <w:rsid w:val="00414988"/>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86E"/>
    <w:rsid w:val="00427A43"/>
    <w:rsid w:val="00430693"/>
    <w:rsid w:val="004312DC"/>
    <w:rsid w:val="0043131B"/>
    <w:rsid w:val="00431789"/>
    <w:rsid w:val="00431D1B"/>
    <w:rsid w:val="0043237F"/>
    <w:rsid w:val="0043263B"/>
    <w:rsid w:val="00433535"/>
    <w:rsid w:val="0043360B"/>
    <w:rsid w:val="004337CC"/>
    <w:rsid w:val="00433CFF"/>
    <w:rsid w:val="00433E7C"/>
    <w:rsid w:val="004356A0"/>
    <w:rsid w:val="00435AEA"/>
    <w:rsid w:val="00435FFB"/>
    <w:rsid w:val="0043655C"/>
    <w:rsid w:val="00437280"/>
    <w:rsid w:val="00437819"/>
    <w:rsid w:val="00437921"/>
    <w:rsid w:val="00440859"/>
    <w:rsid w:val="004408B8"/>
    <w:rsid w:val="00440FAD"/>
    <w:rsid w:val="00441828"/>
    <w:rsid w:val="004428B1"/>
    <w:rsid w:val="004428E9"/>
    <w:rsid w:val="00442E9D"/>
    <w:rsid w:val="00442F5D"/>
    <w:rsid w:val="004431FC"/>
    <w:rsid w:val="00443562"/>
    <w:rsid w:val="00443F6D"/>
    <w:rsid w:val="0044426B"/>
    <w:rsid w:val="00444ACE"/>
    <w:rsid w:val="004450C1"/>
    <w:rsid w:val="004450C5"/>
    <w:rsid w:val="00445253"/>
    <w:rsid w:val="00445352"/>
    <w:rsid w:val="004457D7"/>
    <w:rsid w:val="0044588C"/>
    <w:rsid w:val="00445908"/>
    <w:rsid w:val="00445ABB"/>
    <w:rsid w:val="00445C55"/>
    <w:rsid w:val="004460A5"/>
    <w:rsid w:val="0044651A"/>
    <w:rsid w:val="00446811"/>
    <w:rsid w:val="004468D9"/>
    <w:rsid w:val="004469D8"/>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39BC"/>
    <w:rsid w:val="004639E5"/>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542"/>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5ED"/>
    <w:rsid w:val="00491B0A"/>
    <w:rsid w:val="00491D2A"/>
    <w:rsid w:val="004920A7"/>
    <w:rsid w:val="00492754"/>
    <w:rsid w:val="004929AA"/>
    <w:rsid w:val="00492DDA"/>
    <w:rsid w:val="004933A7"/>
    <w:rsid w:val="004936E1"/>
    <w:rsid w:val="00493CA9"/>
    <w:rsid w:val="00494189"/>
    <w:rsid w:val="0049423F"/>
    <w:rsid w:val="0049495C"/>
    <w:rsid w:val="0049522C"/>
    <w:rsid w:val="00495499"/>
    <w:rsid w:val="004964FC"/>
    <w:rsid w:val="00496575"/>
    <w:rsid w:val="00496858"/>
    <w:rsid w:val="004971B1"/>
    <w:rsid w:val="00497C8E"/>
    <w:rsid w:val="00497F2A"/>
    <w:rsid w:val="00497F83"/>
    <w:rsid w:val="004A05BC"/>
    <w:rsid w:val="004A0C8E"/>
    <w:rsid w:val="004A0CF7"/>
    <w:rsid w:val="004A125B"/>
    <w:rsid w:val="004A3454"/>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00"/>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95B"/>
    <w:rsid w:val="004C5D7D"/>
    <w:rsid w:val="004C60FB"/>
    <w:rsid w:val="004C6848"/>
    <w:rsid w:val="004C6DCB"/>
    <w:rsid w:val="004C6EA2"/>
    <w:rsid w:val="004C7B8A"/>
    <w:rsid w:val="004D0A7C"/>
    <w:rsid w:val="004D0BC5"/>
    <w:rsid w:val="004D1937"/>
    <w:rsid w:val="004D1A08"/>
    <w:rsid w:val="004D1D36"/>
    <w:rsid w:val="004D1F79"/>
    <w:rsid w:val="004D233B"/>
    <w:rsid w:val="004D24D2"/>
    <w:rsid w:val="004D28B3"/>
    <w:rsid w:val="004D2AE0"/>
    <w:rsid w:val="004D32B3"/>
    <w:rsid w:val="004D37EB"/>
    <w:rsid w:val="004D42A0"/>
    <w:rsid w:val="004D43E6"/>
    <w:rsid w:val="004D4431"/>
    <w:rsid w:val="004D497D"/>
    <w:rsid w:val="004D56B0"/>
    <w:rsid w:val="004D5C19"/>
    <w:rsid w:val="004D5E25"/>
    <w:rsid w:val="004D60FF"/>
    <w:rsid w:val="004D616D"/>
    <w:rsid w:val="004D658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9A9"/>
    <w:rsid w:val="004F3A5E"/>
    <w:rsid w:val="004F3E0B"/>
    <w:rsid w:val="004F3F27"/>
    <w:rsid w:val="004F4639"/>
    <w:rsid w:val="004F4B7C"/>
    <w:rsid w:val="004F4CB9"/>
    <w:rsid w:val="004F5E9E"/>
    <w:rsid w:val="004F615B"/>
    <w:rsid w:val="004F63AF"/>
    <w:rsid w:val="004F6703"/>
    <w:rsid w:val="004F7F6B"/>
    <w:rsid w:val="00500240"/>
    <w:rsid w:val="005004B1"/>
    <w:rsid w:val="00500974"/>
    <w:rsid w:val="00501A82"/>
    <w:rsid w:val="00501AB1"/>
    <w:rsid w:val="00501D73"/>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398"/>
    <w:rsid w:val="00507B2F"/>
    <w:rsid w:val="00510983"/>
    <w:rsid w:val="005116FA"/>
    <w:rsid w:val="005121D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8BF"/>
    <w:rsid w:val="00520DA1"/>
    <w:rsid w:val="00521750"/>
    <w:rsid w:val="00521DCA"/>
    <w:rsid w:val="00521F02"/>
    <w:rsid w:val="005223AF"/>
    <w:rsid w:val="00522EFD"/>
    <w:rsid w:val="00523ADF"/>
    <w:rsid w:val="00523DC0"/>
    <w:rsid w:val="00523EF4"/>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99F"/>
    <w:rsid w:val="00541B9B"/>
    <w:rsid w:val="00542C32"/>
    <w:rsid w:val="00542D4C"/>
    <w:rsid w:val="00542F63"/>
    <w:rsid w:val="00543172"/>
    <w:rsid w:val="00543492"/>
    <w:rsid w:val="00543D75"/>
    <w:rsid w:val="00543DD7"/>
    <w:rsid w:val="00543FBD"/>
    <w:rsid w:val="0054421B"/>
    <w:rsid w:val="00544736"/>
    <w:rsid w:val="00544C9E"/>
    <w:rsid w:val="00544E08"/>
    <w:rsid w:val="005458DF"/>
    <w:rsid w:val="00545B57"/>
    <w:rsid w:val="00546FFC"/>
    <w:rsid w:val="0054744B"/>
    <w:rsid w:val="0055079E"/>
    <w:rsid w:val="00550A57"/>
    <w:rsid w:val="00550CA2"/>
    <w:rsid w:val="00550D78"/>
    <w:rsid w:val="00550E30"/>
    <w:rsid w:val="00551679"/>
    <w:rsid w:val="005517AA"/>
    <w:rsid w:val="00552C12"/>
    <w:rsid w:val="00552F74"/>
    <w:rsid w:val="00553026"/>
    <w:rsid w:val="005532B5"/>
    <w:rsid w:val="00553878"/>
    <w:rsid w:val="0055530A"/>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2FA"/>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1FA9"/>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88A"/>
    <w:rsid w:val="00577E2C"/>
    <w:rsid w:val="00580D53"/>
    <w:rsid w:val="00580E49"/>
    <w:rsid w:val="005826D3"/>
    <w:rsid w:val="00583F10"/>
    <w:rsid w:val="005840F5"/>
    <w:rsid w:val="00584375"/>
    <w:rsid w:val="005845D5"/>
    <w:rsid w:val="00584E78"/>
    <w:rsid w:val="0058532B"/>
    <w:rsid w:val="005855BB"/>
    <w:rsid w:val="00585E47"/>
    <w:rsid w:val="00586BDA"/>
    <w:rsid w:val="0058701A"/>
    <w:rsid w:val="00587327"/>
    <w:rsid w:val="00587338"/>
    <w:rsid w:val="00587569"/>
    <w:rsid w:val="005876C6"/>
    <w:rsid w:val="00587B6D"/>
    <w:rsid w:val="00587CC8"/>
    <w:rsid w:val="00590684"/>
    <w:rsid w:val="0059104E"/>
    <w:rsid w:val="005913FB"/>
    <w:rsid w:val="00591AF6"/>
    <w:rsid w:val="00591B19"/>
    <w:rsid w:val="00591EA2"/>
    <w:rsid w:val="00592093"/>
    <w:rsid w:val="00592EB2"/>
    <w:rsid w:val="005930E9"/>
    <w:rsid w:val="00593241"/>
    <w:rsid w:val="00593437"/>
    <w:rsid w:val="00593586"/>
    <w:rsid w:val="00593A82"/>
    <w:rsid w:val="00593AC9"/>
    <w:rsid w:val="00594580"/>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136"/>
    <w:rsid w:val="005A24A7"/>
    <w:rsid w:val="005A28A8"/>
    <w:rsid w:val="005A2C57"/>
    <w:rsid w:val="005A2D18"/>
    <w:rsid w:val="005A4552"/>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B7259"/>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0EE4"/>
    <w:rsid w:val="005D1085"/>
    <w:rsid w:val="005D151F"/>
    <w:rsid w:val="005D1A52"/>
    <w:rsid w:val="005D27B3"/>
    <w:rsid w:val="005D2ACB"/>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7FD"/>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109"/>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B0A"/>
    <w:rsid w:val="00611F67"/>
    <w:rsid w:val="0061266E"/>
    <w:rsid w:val="0061273F"/>
    <w:rsid w:val="00612788"/>
    <w:rsid w:val="00612DED"/>
    <w:rsid w:val="0061344F"/>
    <w:rsid w:val="00613467"/>
    <w:rsid w:val="006135C1"/>
    <w:rsid w:val="00614EDA"/>
    <w:rsid w:val="00614F3A"/>
    <w:rsid w:val="006156E4"/>
    <w:rsid w:val="006157AA"/>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27E18"/>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7D0"/>
    <w:rsid w:val="00635F18"/>
    <w:rsid w:val="006362BE"/>
    <w:rsid w:val="006363B1"/>
    <w:rsid w:val="006368E5"/>
    <w:rsid w:val="006373C4"/>
    <w:rsid w:val="0063780A"/>
    <w:rsid w:val="00640006"/>
    <w:rsid w:val="0064005E"/>
    <w:rsid w:val="00640A9C"/>
    <w:rsid w:val="00641196"/>
    <w:rsid w:val="0064229A"/>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2FC"/>
    <w:rsid w:val="006526AA"/>
    <w:rsid w:val="00653028"/>
    <w:rsid w:val="006531E4"/>
    <w:rsid w:val="0065362E"/>
    <w:rsid w:val="00653CEC"/>
    <w:rsid w:val="006543B4"/>
    <w:rsid w:val="0065463B"/>
    <w:rsid w:val="00654945"/>
    <w:rsid w:val="00654BE1"/>
    <w:rsid w:val="00654D87"/>
    <w:rsid w:val="00654FBC"/>
    <w:rsid w:val="0065612D"/>
    <w:rsid w:val="0065616A"/>
    <w:rsid w:val="00656286"/>
    <w:rsid w:val="00657544"/>
    <w:rsid w:val="00657813"/>
    <w:rsid w:val="006604B9"/>
    <w:rsid w:val="00660A1E"/>
    <w:rsid w:val="00660A24"/>
    <w:rsid w:val="00660DE0"/>
    <w:rsid w:val="006613A0"/>
    <w:rsid w:val="0066218F"/>
    <w:rsid w:val="006622F1"/>
    <w:rsid w:val="006627FA"/>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D4E"/>
    <w:rsid w:val="00673E36"/>
    <w:rsid w:val="00674085"/>
    <w:rsid w:val="00674138"/>
    <w:rsid w:val="006741EE"/>
    <w:rsid w:val="006745D3"/>
    <w:rsid w:val="0067460E"/>
    <w:rsid w:val="0067476A"/>
    <w:rsid w:val="00674826"/>
    <w:rsid w:val="00674D9D"/>
    <w:rsid w:val="00674FFD"/>
    <w:rsid w:val="0067536D"/>
    <w:rsid w:val="00675946"/>
    <w:rsid w:val="00676667"/>
    <w:rsid w:val="00676BCD"/>
    <w:rsid w:val="00676C88"/>
    <w:rsid w:val="00676E0C"/>
    <w:rsid w:val="0067703A"/>
    <w:rsid w:val="0067737B"/>
    <w:rsid w:val="00677555"/>
    <w:rsid w:val="00677836"/>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ADC"/>
    <w:rsid w:val="00690C19"/>
    <w:rsid w:val="006913A7"/>
    <w:rsid w:val="00691C50"/>
    <w:rsid w:val="006929AA"/>
    <w:rsid w:val="00692B88"/>
    <w:rsid w:val="00692DA4"/>
    <w:rsid w:val="00692F06"/>
    <w:rsid w:val="00693538"/>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B8"/>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6D39"/>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32"/>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4D"/>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85"/>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1C6"/>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452"/>
    <w:rsid w:val="00707539"/>
    <w:rsid w:val="007076E1"/>
    <w:rsid w:val="00707719"/>
    <w:rsid w:val="00707C82"/>
    <w:rsid w:val="00707E5E"/>
    <w:rsid w:val="0071090D"/>
    <w:rsid w:val="00711229"/>
    <w:rsid w:val="00711A37"/>
    <w:rsid w:val="007124F6"/>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053"/>
    <w:rsid w:val="007273F5"/>
    <w:rsid w:val="007277C3"/>
    <w:rsid w:val="0072793B"/>
    <w:rsid w:val="00727972"/>
    <w:rsid w:val="007303A6"/>
    <w:rsid w:val="007305E1"/>
    <w:rsid w:val="007308C0"/>
    <w:rsid w:val="00730A18"/>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1E2B"/>
    <w:rsid w:val="00742258"/>
    <w:rsid w:val="00742F6A"/>
    <w:rsid w:val="0074352E"/>
    <w:rsid w:val="0074443C"/>
    <w:rsid w:val="00744C14"/>
    <w:rsid w:val="00744D42"/>
    <w:rsid w:val="0074539B"/>
    <w:rsid w:val="00745915"/>
    <w:rsid w:val="007467AD"/>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074"/>
    <w:rsid w:val="00756701"/>
    <w:rsid w:val="0076041D"/>
    <w:rsid w:val="0076048A"/>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52C6"/>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77"/>
    <w:rsid w:val="00783FE4"/>
    <w:rsid w:val="00783FED"/>
    <w:rsid w:val="007840A1"/>
    <w:rsid w:val="00784315"/>
    <w:rsid w:val="00784A07"/>
    <w:rsid w:val="00784AAC"/>
    <w:rsid w:val="00784EA4"/>
    <w:rsid w:val="00785693"/>
    <w:rsid w:val="00785856"/>
    <w:rsid w:val="007858D9"/>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695"/>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14B"/>
    <w:rsid w:val="007A489C"/>
    <w:rsid w:val="007A4EF9"/>
    <w:rsid w:val="007A6166"/>
    <w:rsid w:val="007A66CD"/>
    <w:rsid w:val="007A6D18"/>
    <w:rsid w:val="007A6D23"/>
    <w:rsid w:val="007A73ED"/>
    <w:rsid w:val="007A77D7"/>
    <w:rsid w:val="007A782B"/>
    <w:rsid w:val="007A7C49"/>
    <w:rsid w:val="007B00E7"/>
    <w:rsid w:val="007B0823"/>
    <w:rsid w:val="007B0E55"/>
    <w:rsid w:val="007B0F74"/>
    <w:rsid w:val="007B1802"/>
    <w:rsid w:val="007B1818"/>
    <w:rsid w:val="007B1A7D"/>
    <w:rsid w:val="007B1AC9"/>
    <w:rsid w:val="007B1C26"/>
    <w:rsid w:val="007B24A7"/>
    <w:rsid w:val="007B2891"/>
    <w:rsid w:val="007B2D09"/>
    <w:rsid w:val="007B2DBF"/>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4AF"/>
    <w:rsid w:val="007C2597"/>
    <w:rsid w:val="007C259C"/>
    <w:rsid w:val="007C39C8"/>
    <w:rsid w:val="007C408E"/>
    <w:rsid w:val="007C4382"/>
    <w:rsid w:val="007C4A97"/>
    <w:rsid w:val="007C5308"/>
    <w:rsid w:val="007C552A"/>
    <w:rsid w:val="007C5D6B"/>
    <w:rsid w:val="007C6566"/>
    <w:rsid w:val="007C6AD1"/>
    <w:rsid w:val="007C78C5"/>
    <w:rsid w:val="007C7DDE"/>
    <w:rsid w:val="007D03BF"/>
    <w:rsid w:val="007D0E24"/>
    <w:rsid w:val="007D10C1"/>
    <w:rsid w:val="007D15F0"/>
    <w:rsid w:val="007D1B74"/>
    <w:rsid w:val="007D1E03"/>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68AF"/>
    <w:rsid w:val="007D6ADF"/>
    <w:rsid w:val="007D756B"/>
    <w:rsid w:val="007D7729"/>
    <w:rsid w:val="007D7C3C"/>
    <w:rsid w:val="007E0095"/>
    <w:rsid w:val="007E03C2"/>
    <w:rsid w:val="007E07E7"/>
    <w:rsid w:val="007E0A76"/>
    <w:rsid w:val="007E0A98"/>
    <w:rsid w:val="007E0AE3"/>
    <w:rsid w:val="007E147E"/>
    <w:rsid w:val="007E14C3"/>
    <w:rsid w:val="007E1898"/>
    <w:rsid w:val="007E202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7F7FAF"/>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664C"/>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65E7"/>
    <w:rsid w:val="008471EE"/>
    <w:rsid w:val="00847726"/>
    <w:rsid w:val="00847ECE"/>
    <w:rsid w:val="00847F98"/>
    <w:rsid w:val="00850118"/>
    <w:rsid w:val="0085075A"/>
    <w:rsid w:val="00850960"/>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000"/>
    <w:rsid w:val="008701FB"/>
    <w:rsid w:val="00870F6B"/>
    <w:rsid w:val="00871A0E"/>
    <w:rsid w:val="008722D3"/>
    <w:rsid w:val="00872CBB"/>
    <w:rsid w:val="0087318B"/>
    <w:rsid w:val="008732FC"/>
    <w:rsid w:val="00873968"/>
    <w:rsid w:val="00874F54"/>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78A"/>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65"/>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AD1"/>
    <w:rsid w:val="008A5E70"/>
    <w:rsid w:val="008A6221"/>
    <w:rsid w:val="008A676A"/>
    <w:rsid w:val="008A69B7"/>
    <w:rsid w:val="008A6EA9"/>
    <w:rsid w:val="008A70F3"/>
    <w:rsid w:val="008A7327"/>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18B9"/>
    <w:rsid w:val="008D24D9"/>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6C67"/>
    <w:rsid w:val="008E7218"/>
    <w:rsid w:val="008E7394"/>
    <w:rsid w:val="008E74FE"/>
    <w:rsid w:val="008E78AC"/>
    <w:rsid w:val="008E79EC"/>
    <w:rsid w:val="008E7CB9"/>
    <w:rsid w:val="008F0151"/>
    <w:rsid w:val="008F0184"/>
    <w:rsid w:val="008F01C3"/>
    <w:rsid w:val="008F09E4"/>
    <w:rsid w:val="008F1293"/>
    <w:rsid w:val="008F1D66"/>
    <w:rsid w:val="008F1D79"/>
    <w:rsid w:val="008F20A1"/>
    <w:rsid w:val="008F2CBE"/>
    <w:rsid w:val="008F2E20"/>
    <w:rsid w:val="008F4517"/>
    <w:rsid w:val="008F47A4"/>
    <w:rsid w:val="008F49B4"/>
    <w:rsid w:val="008F4F0A"/>
    <w:rsid w:val="008F53E3"/>
    <w:rsid w:val="008F570A"/>
    <w:rsid w:val="008F5899"/>
    <w:rsid w:val="008F63F7"/>
    <w:rsid w:val="009000C9"/>
    <w:rsid w:val="009003C3"/>
    <w:rsid w:val="00900CC3"/>
    <w:rsid w:val="009018CE"/>
    <w:rsid w:val="009028C1"/>
    <w:rsid w:val="0090360F"/>
    <w:rsid w:val="00903A1F"/>
    <w:rsid w:val="00904C66"/>
    <w:rsid w:val="009050F3"/>
    <w:rsid w:val="009063E8"/>
    <w:rsid w:val="00906B64"/>
    <w:rsid w:val="00906FB1"/>
    <w:rsid w:val="00907861"/>
    <w:rsid w:val="009079B9"/>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91F"/>
    <w:rsid w:val="00923BD4"/>
    <w:rsid w:val="00923CEC"/>
    <w:rsid w:val="0092468D"/>
    <w:rsid w:val="009247C1"/>
    <w:rsid w:val="00924816"/>
    <w:rsid w:val="00924C71"/>
    <w:rsid w:val="00924ED6"/>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757"/>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E7"/>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47710"/>
    <w:rsid w:val="009504F3"/>
    <w:rsid w:val="00950C84"/>
    <w:rsid w:val="00950F20"/>
    <w:rsid w:val="00951D2F"/>
    <w:rsid w:val="00951E1F"/>
    <w:rsid w:val="0095248B"/>
    <w:rsid w:val="0095275D"/>
    <w:rsid w:val="009528A5"/>
    <w:rsid w:val="0095316C"/>
    <w:rsid w:val="00953A67"/>
    <w:rsid w:val="00953AD0"/>
    <w:rsid w:val="009541BA"/>
    <w:rsid w:val="0095498D"/>
    <w:rsid w:val="00954C42"/>
    <w:rsid w:val="00954FD6"/>
    <w:rsid w:val="00955F95"/>
    <w:rsid w:val="00955FE1"/>
    <w:rsid w:val="00956408"/>
    <w:rsid w:val="00956796"/>
    <w:rsid w:val="00956A66"/>
    <w:rsid w:val="00956BF7"/>
    <w:rsid w:val="00957A89"/>
    <w:rsid w:val="00957FA6"/>
    <w:rsid w:val="009603E2"/>
    <w:rsid w:val="00960BEE"/>
    <w:rsid w:val="00961618"/>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56F5"/>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3F4A"/>
    <w:rsid w:val="009744D5"/>
    <w:rsid w:val="00975BBF"/>
    <w:rsid w:val="00975D2A"/>
    <w:rsid w:val="00975DB3"/>
    <w:rsid w:val="009760AD"/>
    <w:rsid w:val="009761CA"/>
    <w:rsid w:val="00976A71"/>
    <w:rsid w:val="009773A8"/>
    <w:rsid w:val="009778BD"/>
    <w:rsid w:val="00977C3B"/>
    <w:rsid w:val="00977F83"/>
    <w:rsid w:val="00980775"/>
    <w:rsid w:val="00980B82"/>
    <w:rsid w:val="00981396"/>
    <w:rsid w:val="00981634"/>
    <w:rsid w:val="00981A1F"/>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715"/>
    <w:rsid w:val="00995848"/>
    <w:rsid w:val="00995B55"/>
    <w:rsid w:val="00996442"/>
    <w:rsid w:val="00996B16"/>
    <w:rsid w:val="00997032"/>
    <w:rsid w:val="009976CD"/>
    <w:rsid w:val="00997B7D"/>
    <w:rsid w:val="009A0127"/>
    <w:rsid w:val="009A05F4"/>
    <w:rsid w:val="009A0F5B"/>
    <w:rsid w:val="009A1AE5"/>
    <w:rsid w:val="009A2FE0"/>
    <w:rsid w:val="009A3A33"/>
    <w:rsid w:val="009A3B54"/>
    <w:rsid w:val="009A422F"/>
    <w:rsid w:val="009A4532"/>
    <w:rsid w:val="009A4577"/>
    <w:rsid w:val="009A46D7"/>
    <w:rsid w:val="009A47D5"/>
    <w:rsid w:val="009A4BF7"/>
    <w:rsid w:val="009A50B8"/>
    <w:rsid w:val="009A5199"/>
    <w:rsid w:val="009A53C8"/>
    <w:rsid w:val="009A5C06"/>
    <w:rsid w:val="009A6CA2"/>
    <w:rsid w:val="009A71F8"/>
    <w:rsid w:val="009A73F2"/>
    <w:rsid w:val="009A76FE"/>
    <w:rsid w:val="009B05F1"/>
    <w:rsid w:val="009B0F02"/>
    <w:rsid w:val="009B123E"/>
    <w:rsid w:val="009B144A"/>
    <w:rsid w:val="009B16BF"/>
    <w:rsid w:val="009B240D"/>
    <w:rsid w:val="009B31BC"/>
    <w:rsid w:val="009B34BC"/>
    <w:rsid w:val="009B393F"/>
    <w:rsid w:val="009B418A"/>
    <w:rsid w:val="009B4559"/>
    <w:rsid w:val="009B456D"/>
    <w:rsid w:val="009B4729"/>
    <w:rsid w:val="009B4F02"/>
    <w:rsid w:val="009B4F38"/>
    <w:rsid w:val="009B5470"/>
    <w:rsid w:val="009B5F5D"/>
    <w:rsid w:val="009B5FA7"/>
    <w:rsid w:val="009B600C"/>
    <w:rsid w:val="009B6063"/>
    <w:rsid w:val="009B665E"/>
    <w:rsid w:val="009B6C80"/>
    <w:rsid w:val="009B6CC7"/>
    <w:rsid w:val="009B6F89"/>
    <w:rsid w:val="009C0025"/>
    <w:rsid w:val="009C008F"/>
    <w:rsid w:val="009C032B"/>
    <w:rsid w:val="009C08B1"/>
    <w:rsid w:val="009C09D5"/>
    <w:rsid w:val="009C0AC1"/>
    <w:rsid w:val="009C0F45"/>
    <w:rsid w:val="009C1057"/>
    <w:rsid w:val="009C1285"/>
    <w:rsid w:val="009C1313"/>
    <w:rsid w:val="009C17A7"/>
    <w:rsid w:val="009C1A81"/>
    <w:rsid w:val="009C1FBF"/>
    <w:rsid w:val="009C2B62"/>
    <w:rsid w:val="009C2C53"/>
    <w:rsid w:val="009C2CE3"/>
    <w:rsid w:val="009C3233"/>
    <w:rsid w:val="009C38C5"/>
    <w:rsid w:val="009C3CA0"/>
    <w:rsid w:val="009C437B"/>
    <w:rsid w:val="009C4603"/>
    <w:rsid w:val="009C47E5"/>
    <w:rsid w:val="009C4A3C"/>
    <w:rsid w:val="009C5187"/>
    <w:rsid w:val="009C5649"/>
    <w:rsid w:val="009C65BE"/>
    <w:rsid w:val="009C66E4"/>
    <w:rsid w:val="009C68A3"/>
    <w:rsid w:val="009C6E64"/>
    <w:rsid w:val="009C6FD5"/>
    <w:rsid w:val="009C735C"/>
    <w:rsid w:val="009C74D6"/>
    <w:rsid w:val="009C78F1"/>
    <w:rsid w:val="009C7E85"/>
    <w:rsid w:val="009D0108"/>
    <w:rsid w:val="009D0C0D"/>
    <w:rsid w:val="009D108F"/>
    <w:rsid w:val="009D1103"/>
    <w:rsid w:val="009D1AAB"/>
    <w:rsid w:val="009D1C49"/>
    <w:rsid w:val="009D1F75"/>
    <w:rsid w:val="009D2413"/>
    <w:rsid w:val="009D2601"/>
    <w:rsid w:val="009D3899"/>
    <w:rsid w:val="009D38E0"/>
    <w:rsid w:val="009D38EF"/>
    <w:rsid w:val="009D3AA7"/>
    <w:rsid w:val="009D4B9D"/>
    <w:rsid w:val="009D4F3E"/>
    <w:rsid w:val="009D53F2"/>
    <w:rsid w:val="009D5449"/>
    <w:rsid w:val="009D587E"/>
    <w:rsid w:val="009D5C05"/>
    <w:rsid w:val="009D6917"/>
    <w:rsid w:val="009D6E13"/>
    <w:rsid w:val="009D7326"/>
    <w:rsid w:val="009D7603"/>
    <w:rsid w:val="009D767F"/>
    <w:rsid w:val="009D7792"/>
    <w:rsid w:val="009D7DBB"/>
    <w:rsid w:val="009E0C51"/>
    <w:rsid w:val="009E0EFC"/>
    <w:rsid w:val="009E0F01"/>
    <w:rsid w:val="009E10D5"/>
    <w:rsid w:val="009E1859"/>
    <w:rsid w:val="009E1C46"/>
    <w:rsid w:val="009E1DC6"/>
    <w:rsid w:val="009E1EF5"/>
    <w:rsid w:val="009E281E"/>
    <w:rsid w:val="009E2CF4"/>
    <w:rsid w:val="009E3316"/>
    <w:rsid w:val="009E3335"/>
    <w:rsid w:val="009E3392"/>
    <w:rsid w:val="009E3D88"/>
    <w:rsid w:val="009E3EAC"/>
    <w:rsid w:val="009E406D"/>
    <w:rsid w:val="009E4B21"/>
    <w:rsid w:val="009E5426"/>
    <w:rsid w:val="009E6265"/>
    <w:rsid w:val="009E740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3691"/>
    <w:rsid w:val="00A042C1"/>
    <w:rsid w:val="00A0496F"/>
    <w:rsid w:val="00A04B56"/>
    <w:rsid w:val="00A05C56"/>
    <w:rsid w:val="00A05ECD"/>
    <w:rsid w:val="00A05F7B"/>
    <w:rsid w:val="00A06081"/>
    <w:rsid w:val="00A0618C"/>
    <w:rsid w:val="00A06B4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4600"/>
    <w:rsid w:val="00A14B5C"/>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586"/>
    <w:rsid w:val="00A31F5B"/>
    <w:rsid w:val="00A325EC"/>
    <w:rsid w:val="00A329DC"/>
    <w:rsid w:val="00A33070"/>
    <w:rsid w:val="00A333B0"/>
    <w:rsid w:val="00A3355D"/>
    <w:rsid w:val="00A335FF"/>
    <w:rsid w:val="00A3373F"/>
    <w:rsid w:val="00A33968"/>
    <w:rsid w:val="00A33B8E"/>
    <w:rsid w:val="00A33EF8"/>
    <w:rsid w:val="00A33F46"/>
    <w:rsid w:val="00A34941"/>
    <w:rsid w:val="00A349B0"/>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3ECE"/>
    <w:rsid w:val="00A44885"/>
    <w:rsid w:val="00A45AE8"/>
    <w:rsid w:val="00A45E3C"/>
    <w:rsid w:val="00A45E65"/>
    <w:rsid w:val="00A46038"/>
    <w:rsid w:val="00A465C3"/>
    <w:rsid w:val="00A46632"/>
    <w:rsid w:val="00A46FCB"/>
    <w:rsid w:val="00A46FDA"/>
    <w:rsid w:val="00A470C4"/>
    <w:rsid w:val="00A479F0"/>
    <w:rsid w:val="00A50482"/>
    <w:rsid w:val="00A5140B"/>
    <w:rsid w:val="00A51AE4"/>
    <w:rsid w:val="00A52290"/>
    <w:rsid w:val="00A5282C"/>
    <w:rsid w:val="00A52B7A"/>
    <w:rsid w:val="00A52C4C"/>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665"/>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480"/>
    <w:rsid w:val="00A82C8E"/>
    <w:rsid w:val="00A83077"/>
    <w:rsid w:val="00A83646"/>
    <w:rsid w:val="00A84E12"/>
    <w:rsid w:val="00A85151"/>
    <w:rsid w:val="00A855C5"/>
    <w:rsid w:val="00A85B7F"/>
    <w:rsid w:val="00A85F8A"/>
    <w:rsid w:val="00A86454"/>
    <w:rsid w:val="00A86BE8"/>
    <w:rsid w:val="00A8715B"/>
    <w:rsid w:val="00A8735C"/>
    <w:rsid w:val="00A8745C"/>
    <w:rsid w:val="00A87701"/>
    <w:rsid w:val="00A87C98"/>
    <w:rsid w:val="00A87EE5"/>
    <w:rsid w:val="00A908A1"/>
    <w:rsid w:val="00A90D26"/>
    <w:rsid w:val="00A914A8"/>
    <w:rsid w:val="00A915A0"/>
    <w:rsid w:val="00A91622"/>
    <w:rsid w:val="00A91BFB"/>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3FA"/>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557"/>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445"/>
    <w:rsid w:val="00AB76C8"/>
    <w:rsid w:val="00AB76F9"/>
    <w:rsid w:val="00AB78BA"/>
    <w:rsid w:val="00AB7A53"/>
    <w:rsid w:val="00AB7BAE"/>
    <w:rsid w:val="00AC016D"/>
    <w:rsid w:val="00AC0209"/>
    <w:rsid w:val="00AC13E6"/>
    <w:rsid w:val="00AC18CF"/>
    <w:rsid w:val="00AC1A16"/>
    <w:rsid w:val="00AC201B"/>
    <w:rsid w:val="00AC2197"/>
    <w:rsid w:val="00AC269B"/>
    <w:rsid w:val="00AC33B6"/>
    <w:rsid w:val="00AC4B27"/>
    <w:rsid w:val="00AC5370"/>
    <w:rsid w:val="00AC55AE"/>
    <w:rsid w:val="00AC5D0B"/>
    <w:rsid w:val="00AC6247"/>
    <w:rsid w:val="00AC641B"/>
    <w:rsid w:val="00AC646D"/>
    <w:rsid w:val="00AC64FB"/>
    <w:rsid w:val="00AC774F"/>
    <w:rsid w:val="00AC7F15"/>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8A7"/>
    <w:rsid w:val="00AD6FC2"/>
    <w:rsid w:val="00AD7265"/>
    <w:rsid w:val="00AD7317"/>
    <w:rsid w:val="00AD74AB"/>
    <w:rsid w:val="00AD7A0B"/>
    <w:rsid w:val="00AD7B35"/>
    <w:rsid w:val="00AD7B81"/>
    <w:rsid w:val="00AD7B8E"/>
    <w:rsid w:val="00AD7C66"/>
    <w:rsid w:val="00AD7DA1"/>
    <w:rsid w:val="00AE09BF"/>
    <w:rsid w:val="00AE15F2"/>
    <w:rsid w:val="00AE25E1"/>
    <w:rsid w:val="00AE2C9F"/>
    <w:rsid w:val="00AE37BE"/>
    <w:rsid w:val="00AE38AC"/>
    <w:rsid w:val="00AE4041"/>
    <w:rsid w:val="00AE44CA"/>
    <w:rsid w:val="00AE4BDC"/>
    <w:rsid w:val="00AE51D0"/>
    <w:rsid w:val="00AE58C0"/>
    <w:rsid w:val="00AE6400"/>
    <w:rsid w:val="00AE6721"/>
    <w:rsid w:val="00AE69C8"/>
    <w:rsid w:val="00AE6B3C"/>
    <w:rsid w:val="00AF0399"/>
    <w:rsid w:val="00AF11A2"/>
    <w:rsid w:val="00AF14EF"/>
    <w:rsid w:val="00AF1AD4"/>
    <w:rsid w:val="00AF1CCF"/>
    <w:rsid w:val="00AF207B"/>
    <w:rsid w:val="00AF26DD"/>
    <w:rsid w:val="00AF3A9C"/>
    <w:rsid w:val="00AF4407"/>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5847"/>
    <w:rsid w:val="00B06283"/>
    <w:rsid w:val="00B06372"/>
    <w:rsid w:val="00B0646C"/>
    <w:rsid w:val="00B0662C"/>
    <w:rsid w:val="00B0717F"/>
    <w:rsid w:val="00B07B7D"/>
    <w:rsid w:val="00B07EF3"/>
    <w:rsid w:val="00B100CE"/>
    <w:rsid w:val="00B10B47"/>
    <w:rsid w:val="00B10C0C"/>
    <w:rsid w:val="00B10F64"/>
    <w:rsid w:val="00B110D3"/>
    <w:rsid w:val="00B1167F"/>
    <w:rsid w:val="00B118D9"/>
    <w:rsid w:val="00B11D1F"/>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35E"/>
    <w:rsid w:val="00B21BAC"/>
    <w:rsid w:val="00B2231E"/>
    <w:rsid w:val="00B23601"/>
    <w:rsid w:val="00B239A7"/>
    <w:rsid w:val="00B246A0"/>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3D9"/>
    <w:rsid w:val="00B47B8F"/>
    <w:rsid w:val="00B47EBF"/>
    <w:rsid w:val="00B50919"/>
    <w:rsid w:val="00B5098D"/>
    <w:rsid w:val="00B50FEB"/>
    <w:rsid w:val="00B5152C"/>
    <w:rsid w:val="00B5171C"/>
    <w:rsid w:val="00B525A2"/>
    <w:rsid w:val="00B528F2"/>
    <w:rsid w:val="00B52CD4"/>
    <w:rsid w:val="00B5374C"/>
    <w:rsid w:val="00B538D4"/>
    <w:rsid w:val="00B53F12"/>
    <w:rsid w:val="00B54A55"/>
    <w:rsid w:val="00B54CFA"/>
    <w:rsid w:val="00B5505E"/>
    <w:rsid w:val="00B550C5"/>
    <w:rsid w:val="00B55F4E"/>
    <w:rsid w:val="00B56708"/>
    <w:rsid w:val="00B568E2"/>
    <w:rsid w:val="00B56973"/>
    <w:rsid w:val="00B56BC8"/>
    <w:rsid w:val="00B60187"/>
    <w:rsid w:val="00B604A1"/>
    <w:rsid w:val="00B615A8"/>
    <w:rsid w:val="00B61D37"/>
    <w:rsid w:val="00B628BD"/>
    <w:rsid w:val="00B62D17"/>
    <w:rsid w:val="00B63111"/>
    <w:rsid w:val="00B6372A"/>
    <w:rsid w:val="00B639C1"/>
    <w:rsid w:val="00B63DD6"/>
    <w:rsid w:val="00B63E42"/>
    <w:rsid w:val="00B64487"/>
    <w:rsid w:val="00B6483F"/>
    <w:rsid w:val="00B6508F"/>
    <w:rsid w:val="00B65230"/>
    <w:rsid w:val="00B65B54"/>
    <w:rsid w:val="00B65E20"/>
    <w:rsid w:val="00B65E28"/>
    <w:rsid w:val="00B66539"/>
    <w:rsid w:val="00B66DBB"/>
    <w:rsid w:val="00B672BF"/>
    <w:rsid w:val="00B705B8"/>
    <w:rsid w:val="00B7087A"/>
    <w:rsid w:val="00B71F84"/>
    <w:rsid w:val="00B723BB"/>
    <w:rsid w:val="00B73080"/>
    <w:rsid w:val="00B7325A"/>
    <w:rsid w:val="00B7374A"/>
    <w:rsid w:val="00B744E2"/>
    <w:rsid w:val="00B74668"/>
    <w:rsid w:val="00B747D8"/>
    <w:rsid w:val="00B74819"/>
    <w:rsid w:val="00B74A4E"/>
    <w:rsid w:val="00B74F40"/>
    <w:rsid w:val="00B75E8C"/>
    <w:rsid w:val="00B76120"/>
    <w:rsid w:val="00B76268"/>
    <w:rsid w:val="00B76739"/>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10A"/>
    <w:rsid w:val="00B8424D"/>
    <w:rsid w:val="00B842B6"/>
    <w:rsid w:val="00B8431D"/>
    <w:rsid w:val="00B845F9"/>
    <w:rsid w:val="00B848E8"/>
    <w:rsid w:val="00B84B36"/>
    <w:rsid w:val="00B854BD"/>
    <w:rsid w:val="00B8633A"/>
    <w:rsid w:val="00B8656C"/>
    <w:rsid w:val="00B867B0"/>
    <w:rsid w:val="00B8716B"/>
    <w:rsid w:val="00B87338"/>
    <w:rsid w:val="00B90512"/>
    <w:rsid w:val="00B906FD"/>
    <w:rsid w:val="00B90C6E"/>
    <w:rsid w:val="00B90F9A"/>
    <w:rsid w:val="00B910DF"/>
    <w:rsid w:val="00B9130A"/>
    <w:rsid w:val="00B915AA"/>
    <w:rsid w:val="00B91918"/>
    <w:rsid w:val="00B92137"/>
    <w:rsid w:val="00B93537"/>
    <w:rsid w:val="00B93542"/>
    <w:rsid w:val="00B93E35"/>
    <w:rsid w:val="00B940E1"/>
    <w:rsid w:val="00B94833"/>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473"/>
    <w:rsid w:val="00BA3620"/>
    <w:rsid w:val="00BA37F8"/>
    <w:rsid w:val="00BA39DD"/>
    <w:rsid w:val="00BA3BE4"/>
    <w:rsid w:val="00BA423D"/>
    <w:rsid w:val="00BA4348"/>
    <w:rsid w:val="00BA44C2"/>
    <w:rsid w:val="00BA469B"/>
    <w:rsid w:val="00BA5416"/>
    <w:rsid w:val="00BA5417"/>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26EC"/>
    <w:rsid w:val="00BB30BE"/>
    <w:rsid w:val="00BB3479"/>
    <w:rsid w:val="00BB3C5F"/>
    <w:rsid w:val="00BB428D"/>
    <w:rsid w:val="00BB42D7"/>
    <w:rsid w:val="00BB4537"/>
    <w:rsid w:val="00BB54BB"/>
    <w:rsid w:val="00BB5626"/>
    <w:rsid w:val="00BB5711"/>
    <w:rsid w:val="00BB5A50"/>
    <w:rsid w:val="00BB6044"/>
    <w:rsid w:val="00BB6105"/>
    <w:rsid w:val="00BB61EA"/>
    <w:rsid w:val="00BB6A6C"/>
    <w:rsid w:val="00BB6D01"/>
    <w:rsid w:val="00BB76C7"/>
    <w:rsid w:val="00BB7A0E"/>
    <w:rsid w:val="00BB7A6B"/>
    <w:rsid w:val="00BB7B0B"/>
    <w:rsid w:val="00BC0C21"/>
    <w:rsid w:val="00BC2562"/>
    <w:rsid w:val="00BC268C"/>
    <w:rsid w:val="00BC2C18"/>
    <w:rsid w:val="00BC54FB"/>
    <w:rsid w:val="00BC56BA"/>
    <w:rsid w:val="00BC6384"/>
    <w:rsid w:val="00BC676E"/>
    <w:rsid w:val="00BC67CB"/>
    <w:rsid w:val="00BC6AE1"/>
    <w:rsid w:val="00BC6B24"/>
    <w:rsid w:val="00BC7283"/>
    <w:rsid w:val="00BC7647"/>
    <w:rsid w:val="00BC7796"/>
    <w:rsid w:val="00BC7B44"/>
    <w:rsid w:val="00BC7CB0"/>
    <w:rsid w:val="00BC7D19"/>
    <w:rsid w:val="00BC7EC1"/>
    <w:rsid w:val="00BD028A"/>
    <w:rsid w:val="00BD02EA"/>
    <w:rsid w:val="00BD036A"/>
    <w:rsid w:val="00BD07A0"/>
    <w:rsid w:val="00BD0929"/>
    <w:rsid w:val="00BD0E54"/>
    <w:rsid w:val="00BD1196"/>
    <w:rsid w:val="00BD11D3"/>
    <w:rsid w:val="00BD1E4A"/>
    <w:rsid w:val="00BD1F99"/>
    <w:rsid w:val="00BD291A"/>
    <w:rsid w:val="00BD2A42"/>
    <w:rsid w:val="00BD2AEB"/>
    <w:rsid w:val="00BD2F11"/>
    <w:rsid w:val="00BD3BCC"/>
    <w:rsid w:val="00BD403B"/>
    <w:rsid w:val="00BD4523"/>
    <w:rsid w:val="00BD4DEA"/>
    <w:rsid w:val="00BD57AB"/>
    <w:rsid w:val="00BD5B1D"/>
    <w:rsid w:val="00BD5E6F"/>
    <w:rsid w:val="00BD5EFC"/>
    <w:rsid w:val="00BD60BB"/>
    <w:rsid w:val="00BD6EDF"/>
    <w:rsid w:val="00BD79B4"/>
    <w:rsid w:val="00BD7F61"/>
    <w:rsid w:val="00BE01B2"/>
    <w:rsid w:val="00BE05DD"/>
    <w:rsid w:val="00BE09ED"/>
    <w:rsid w:val="00BE1281"/>
    <w:rsid w:val="00BE1A57"/>
    <w:rsid w:val="00BE1DCA"/>
    <w:rsid w:val="00BE28E0"/>
    <w:rsid w:val="00BE2A94"/>
    <w:rsid w:val="00BE2E65"/>
    <w:rsid w:val="00BE389E"/>
    <w:rsid w:val="00BE3B35"/>
    <w:rsid w:val="00BE492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558A"/>
    <w:rsid w:val="00BF6A0A"/>
    <w:rsid w:val="00BF6F02"/>
    <w:rsid w:val="00BF7429"/>
    <w:rsid w:val="00C001B1"/>
    <w:rsid w:val="00C002A9"/>
    <w:rsid w:val="00C00A30"/>
    <w:rsid w:val="00C00EA2"/>
    <w:rsid w:val="00C01BBA"/>
    <w:rsid w:val="00C01CEF"/>
    <w:rsid w:val="00C0208A"/>
    <w:rsid w:val="00C0236D"/>
    <w:rsid w:val="00C02E66"/>
    <w:rsid w:val="00C02F5C"/>
    <w:rsid w:val="00C03033"/>
    <w:rsid w:val="00C0352D"/>
    <w:rsid w:val="00C0394D"/>
    <w:rsid w:val="00C039C3"/>
    <w:rsid w:val="00C03BD3"/>
    <w:rsid w:val="00C03CEF"/>
    <w:rsid w:val="00C04102"/>
    <w:rsid w:val="00C0422E"/>
    <w:rsid w:val="00C04412"/>
    <w:rsid w:val="00C04445"/>
    <w:rsid w:val="00C04D31"/>
    <w:rsid w:val="00C04D9B"/>
    <w:rsid w:val="00C0548F"/>
    <w:rsid w:val="00C05AE2"/>
    <w:rsid w:val="00C05C66"/>
    <w:rsid w:val="00C06BBA"/>
    <w:rsid w:val="00C073FC"/>
    <w:rsid w:val="00C07A09"/>
    <w:rsid w:val="00C1022B"/>
    <w:rsid w:val="00C10230"/>
    <w:rsid w:val="00C10A52"/>
    <w:rsid w:val="00C1133E"/>
    <w:rsid w:val="00C11EEA"/>
    <w:rsid w:val="00C11FE2"/>
    <w:rsid w:val="00C1233D"/>
    <w:rsid w:val="00C125B1"/>
    <w:rsid w:val="00C12746"/>
    <w:rsid w:val="00C12DC7"/>
    <w:rsid w:val="00C14D4A"/>
    <w:rsid w:val="00C14E6D"/>
    <w:rsid w:val="00C1532B"/>
    <w:rsid w:val="00C15C12"/>
    <w:rsid w:val="00C15D1A"/>
    <w:rsid w:val="00C1614F"/>
    <w:rsid w:val="00C16B0E"/>
    <w:rsid w:val="00C16BB9"/>
    <w:rsid w:val="00C16DF5"/>
    <w:rsid w:val="00C17B59"/>
    <w:rsid w:val="00C17C25"/>
    <w:rsid w:val="00C204D8"/>
    <w:rsid w:val="00C2054D"/>
    <w:rsid w:val="00C221C7"/>
    <w:rsid w:val="00C22CA2"/>
    <w:rsid w:val="00C2324B"/>
    <w:rsid w:val="00C2328E"/>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797"/>
    <w:rsid w:val="00C40C0B"/>
    <w:rsid w:val="00C41571"/>
    <w:rsid w:val="00C41B8A"/>
    <w:rsid w:val="00C41CE8"/>
    <w:rsid w:val="00C4288A"/>
    <w:rsid w:val="00C4441E"/>
    <w:rsid w:val="00C446D1"/>
    <w:rsid w:val="00C44FE4"/>
    <w:rsid w:val="00C45095"/>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38E"/>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14C"/>
    <w:rsid w:val="00C6328D"/>
    <w:rsid w:val="00C634C2"/>
    <w:rsid w:val="00C63951"/>
    <w:rsid w:val="00C64B8B"/>
    <w:rsid w:val="00C657B4"/>
    <w:rsid w:val="00C65C53"/>
    <w:rsid w:val="00C65F46"/>
    <w:rsid w:val="00C669D5"/>
    <w:rsid w:val="00C66DC8"/>
    <w:rsid w:val="00C67250"/>
    <w:rsid w:val="00C67313"/>
    <w:rsid w:val="00C67543"/>
    <w:rsid w:val="00C677D2"/>
    <w:rsid w:val="00C67C63"/>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3"/>
    <w:rsid w:val="00C939B6"/>
    <w:rsid w:val="00C93E70"/>
    <w:rsid w:val="00C943E3"/>
    <w:rsid w:val="00C94AE9"/>
    <w:rsid w:val="00C950B8"/>
    <w:rsid w:val="00C95395"/>
    <w:rsid w:val="00C954EA"/>
    <w:rsid w:val="00C95D8C"/>
    <w:rsid w:val="00C95E6C"/>
    <w:rsid w:val="00C960E3"/>
    <w:rsid w:val="00C965F8"/>
    <w:rsid w:val="00C96BCB"/>
    <w:rsid w:val="00C970F8"/>
    <w:rsid w:val="00C97606"/>
    <w:rsid w:val="00C97E9B"/>
    <w:rsid w:val="00CA060D"/>
    <w:rsid w:val="00CA0820"/>
    <w:rsid w:val="00CA0ECC"/>
    <w:rsid w:val="00CA120E"/>
    <w:rsid w:val="00CA1464"/>
    <w:rsid w:val="00CA1710"/>
    <w:rsid w:val="00CA237F"/>
    <w:rsid w:val="00CA24CA"/>
    <w:rsid w:val="00CA2555"/>
    <w:rsid w:val="00CA26E3"/>
    <w:rsid w:val="00CA2C07"/>
    <w:rsid w:val="00CA2E37"/>
    <w:rsid w:val="00CA2F76"/>
    <w:rsid w:val="00CA3467"/>
    <w:rsid w:val="00CA3CAC"/>
    <w:rsid w:val="00CA494D"/>
    <w:rsid w:val="00CA4DA0"/>
    <w:rsid w:val="00CA5B3B"/>
    <w:rsid w:val="00CA7CA3"/>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4ACA"/>
    <w:rsid w:val="00CB56FE"/>
    <w:rsid w:val="00CB596E"/>
    <w:rsid w:val="00CB6240"/>
    <w:rsid w:val="00CB6750"/>
    <w:rsid w:val="00CB6D2E"/>
    <w:rsid w:val="00CB6E79"/>
    <w:rsid w:val="00CB79AF"/>
    <w:rsid w:val="00CB79D0"/>
    <w:rsid w:val="00CB7A88"/>
    <w:rsid w:val="00CC0196"/>
    <w:rsid w:val="00CC07CC"/>
    <w:rsid w:val="00CC0B10"/>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D6F8E"/>
    <w:rsid w:val="00CE0316"/>
    <w:rsid w:val="00CE03FC"/>
    <w:rsid w:val="00CE04AF"/>
    <w:rsid w:val="00CE05B3"/>
    <w:rsid w:val="00CE0890"/>
    <w:rsid w:val="00CE155D"/>
    <w:rsid w:val="00CE1A99"/>
    <w:rsid w:val="00CE1DAA"/>
    <w:rsid w:val="00CE236D"/>
    <w:rsid w:val="00CE243D"/>
    <w:rsid w:val="00CE25E1"/>
    <w:rsid w:val="00CE36EC"/>
    <w:rsid w:val="00CE3E4D"/>
    <w:rsid w:val="00CE4257"/>
    <w:rsid w:val="00CE45DE"/>
    <w:rsid w:val="00CE46D8"/>
    <w:rsid w:val="00CE4892"/>
    <w:rsid w:val="00CE4DDC"/>
    <w:rsid w:val="00CE5CB6"/>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05"/>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392"/>
    <w:rsid w:val="00D22BB2"/>
    <w:rsid w:val="00D22CE3"/>
    <w:rsid w:val="00D239CA"/>
    <w:rsid w:val="00D242EA"/>
    <w:rsid w:val="00D244E9"/>
    <w:rsid w:val="00D24845"/>
    <w:rsid w:val="00D251D5"/>
    <w:rsid w:val="00D256C7"/>
    <w:rsid w:val="00D25AF3"/>
    <w:rsid w:val="00D25E2F"/>
    <w:rsid w:val="00D2608D"/>
    <w:rsid w:val="00D2644D"/>
    <w:rsid w:val="00D27983"/>
    <w:rsid w:val="00D27D5A"/>
    <w:rsid w:val="00D27E09"/>
    <w:rsid w:val="00D30478"/>
    <w:rsid w:val="00D31598"/>
    <w:rsid w:val="00D31E6E"/>
    <w:rsid w:val="00D322DA"/>
    <w:rsid w:val="00D3250C"/>
    <w:rsid w:val="00D337C0"/>
    <w:rsid w:val="00D33923"/>
    <w:rsid w:val="00D33CD8"/>
    <w:rsid w:val="00D340AA"/>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1DFB"/>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391B"/>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C5"/>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6C7"/>
    <w:rsid w:val="00D97C35"/>
    <w:rsid w:val="00D97C42"/>
    <w:rsid w:val="00D97F94"/>
    <w:rsid w:val="00DA0250"/>
    <w:rsid w:val="00DA0730"/>
    <w:rsid w:val="00DA07D4"/>
    <w:rsid w:val="00DA0EFF"/>
    <w:rsid w:val="00DA134C"/>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1FA"/>
    <w:rsid w:val="00DB0CB6"/>
    <w:rsid w:val="00DB28BA"/>
    <w:rsid w:val="00DB2938"/>
    <w:rsid w:val="00DB3E09"/>
    <w:rsid w:val="00DB4810"/>
    <w:rsid w:val="00DB5020"/>
    <w:rsid w:val="00DB5635"/>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553"/>
    <w:rsid w:val="00DD089C"/>
    <w:rsid w:val="00DD08A1"/>
    <w:rsid w:val="00DD1816"/>
    <w:rsid w:val="00DD18B7"/>
    <w:rsid w:val="00DD1EF9"/>
    <w:rsid w:val="00DD25C5"/>
    <w:rsid w:val="00DD2DF7"/>
    <w:rsid w:val="00DD2E61"/>
    <w:rsid w:val="00DD2EF5"/>
    <w:rsid w:val="00DD37A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1F27"/>
    <w:rsid w:val="00DE2125"/>
    <w:rsid w:val="00DE25FB"/>
    <w:rsid w:val="00DE3DEE"/>
    <w:rsid w:val="00DE439F"/>
    <w:rsid w:val="00DE4870"/>
    <w:rsid w:val="00DE4E35"/>
    <w:rsid w:val="00DE55CA"/>
    <w:rsid w:val="00DE56FB"/>
    <w:rsid w:val="00DE61EF"/>
    <w:rsid w:val="00DE62B0"/>
    <w:rsid w:val="00DE635C"/>
    <w:rsid w:val="00DE664B"/>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852"/>
    <w:rsid w:val="00E03A49"/>
    <w:rsid w:val="00E03C36"/>
    <w:rsid w:val="00E04264"/>
    <w:rsid w:val="00E0438E"/>
    <w:rsid w:val="00E046C4"/>
    <w:rsid w:val="00E04874"/>
    <w:rsid w:val="00E05F74"/>
    <w:rsid w:val="00E0631A"/>
    <w:rsid w:val="00E06560"/>
    <w:rsid w:val="00E0670B"/>
    <w:rsid w:val="00E06D43"/>
    <w:rsid w:val="00E078C2"/>
    <w:rsid w:val="00E079AB"/>
    <w:rsid w:val="00E07BCC"/>
    <w:rsid w:val="00E07D5A"/>
    <w:rsid w:val="00E10541"/>
    <w:rsid w:val="00E1075E"/>
    <w:rsid w:val="00E10B63"/>
    <w:rsid w:val="00E11687"/>
    <w:rsid w:val="00E119C6"/>
    <w:rsid w:val="00E11FA4"/>
    <w:rsid w:val="00E12411"/>
    <w:rsid w:val="00E12ECB"/>
    <w:rsid w:val="00E1469C"/>
    <w:rsid w:val="00E14814"/>
    <w:rsid w:val="00E14AC7"/>
    <w:rsid w:val="00E14B12"/>
    <w:rsid w:val="00E15136"/>
    <w:rsid w:val="00E1547C"/>
    <w:rsid w:val="00E162D7"/>
    <w:rsid w:val="00E16E57"/>
    <w:rsid w:val="00E16EEF"/>
    <w:rsid w:val="00E17E71"/>
    <w:rsid w:val="00E2001C"/>
    <w:rsid w:val="00E2072F"/>
    <w:rsid w:val="00E20DFC"/>
    <w:rsid w:val="00E2102B"/>
    <w:rsid w:val="00E214B2"/>
    <w:rsid w:val="00E21DB9"/>
    <w:rsid w:val="00E221F7"/>
    <w:rsid w:val="00E2223B"/>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540E"/>
    <w:rsid w:val="00E262D3"/>
    <w:rsid w:val="00E266F1"/>
    <w:rsid w:val="00E269CB"/>
    <w:rsid w:val="00E26B93"/>
    <w:rsid w:val="00E3007C"/>
    <w:rsid w:val="00E302AB"/>
    <w:rsid w:val="00E30D99"/>
    <w:rsid w:val="00E3116C"/>
    <w:rsid w:val="00E31384"/>
    <w:rsid w:val="00E320EE"/>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7A5"/>
    <w:rsid w:val="00E47DDC"/>
    <w:rsid w:val="00E47F6E"/>
    <w:rsid w:val="00E50596"/>
    <w:rsid w:val="00E50D4E"/>
    <w:rsid w:val="00E515DE"/>
    <w:rsid w:val="00E521EE"/>
    <w:rsid w:val="00E52A43"/>
    <w:rsid w:val="00E52C64"/>
    <w:rsid w:val="00E52C84"/>
    <w:rsid w:val="00E53502"/>
    <w:rsid w:val="00E5380A"/>
    <w:rsid w:val="00E538FF"/>
    <w:rsid w:val="00E541D0"/>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8C5"/>
    <w:rsid w:val="00E64AE9"/>
    <w:rsid w:val="00E651D4"/>
    <w:rsid w:val="00E65585"/>
    <w:rsid w:val="00E655B8"/>
    <w:rsid w:val="00E6582B"/>
    <w:rsid w:val="00E666D4"/>
    <w:rsid w:val="00E66801"/>
    <w:rsid w:val="00E6713F"/>
    <w:rsid w:val="00E672B3"/>
    <w:rsid w:val="00E707C4"/>
    <w:rsid w:val="00E7090E"/>
    <w:rsid w:val="00E70A7B"/>
    <w:rsid w:val="00E70AD9"/>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12B"/>
    <w:rsid w:val="00E802FA"/>
    <w:rsid w:val="00E8040B"/>
    <w:rsid w:val="00E80F4D"/>
    <w:rsid w:val="00E816C3"/>
    <w:rsid w:val="00E817D0"/>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9A8"/>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AAD"/>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577"/>
    <w:rsid w:val="00EA78E2"/>
    <w:rsid w:val="00EA7A68"/>
    <w:rsid w:val="00EA7D0F"/>
    <w:rsid w:val="00EA7E23"/>
    <w:rsid w:val="00EB08A4"/>
    <w:rsid w:val="00EB0D92"/>
    <w:rsid w:val="00EB0DC0"/>
    <w:rsid w:val="00EB0E6A"/>
    <w:rsid w:val="00EB0F90"/>
    <w:rsid w:val="00EB13E6"/>
    <w:rsid w:val="00EB1D5C"/>
    <w:rsid w:val="00EB29A6"/>
    <w:rsid w:val="00EB2FED"/>
    <w:rsid w:val="00EB308B"/>
    <w:rsid w:val="00EB320C"/>
    <w:rsid w:val="00EB3499"/>
    <w:rsid w:val="00EB34EF"/>
    <w:rsid w:val="00EB4393"/>
    <w:rsid w:val="00EB440C"/>
    <w:rsid w:val="00EB50BC"/>
    <w:rsid w:val="00EB52B7"/>
    <w:rsid w:val="00EB5F98"/>
    <w:rsid w:val="00EB6AEA"/>
    <w:rsid w:val="00EB6BDB"/>
    <w:rsid w:val="00EB73B2"/>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D77"/>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08A"/>
    <w:rsid w:val="00ED0BBA"/>
    <w:rsid w:val="00ED15C2"/>
    <w:rsid w:val="00ED185B"/>
    <w:rsid w:val="00ED1A20"/>
    <w:rsid w:val="00ED1D1D"/>
    <w:rsid w:val="00ED2670"/>
    <w:rsid w:val="00ED2BDF"/>
    <w:rsid w:val="00ED2FB9"/>
    <w:rsid w:val="00ED411A"/>
    <w:rsid w:val="00ED4390"/>
    <w:rsid w:val="00ED471E"/>
    <w:rsid w:val="00ED651D"/>
    <w:rsid w:val="00ED6835"/>
    <w:rsid w:val="00ED6A4E"/>
    <w:rsid w:val="00ED6CA0"/>
    <w:rsid w:val="00ED6DE5"/>
    <w:rsid w:val="00ED7B2D"/>
    <w:rsid w:val="00EE03F0"/>
    <w:rsid w:val="00EE0739"/>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808"/>
    <w:rsid w:val="00EE6C00"/>
    <w:rsid w:val="00EE743B"/>
    <w:rsid w:val="00EE7B7F"/>
    <w:rsid w:val="00EF0663"/>
    <w:rsid w:val="00EF10DB"/>
    <w:rsid w:val="00EF1434"/>
    <w:rsid w:val="00EF222D"/>
    <w:rsid w:val="00EF2CFC"/>
    <w:rsid w:val="00EF2D3A"/>
    <w:rsid w:val="00EF2E71"/>
    <w:rsid w:val="00EF2ED0"/>
    <w:rsid w:val="00EF2F6C"/>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666"/>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8AA"/>
    <w:rsid w:val="00F15F42"/>
    <w:rsid w:val="00F16034"/>
    <w:rsid w:val="00F16B10"/>
    <w:rsid w:val="00F1734F"/>
    <w:rsid w:val="00F17931"/>
    <w:rsid w:val="00F20D29"/>
    <w:rsid w:val="00F212DF"/>
    <w:rsid w:val="00F21345"/>
    <w:rsid w:val="00F21855"/>
    <w:rsid w:val="00F21998"/>
    <w:rsid w:val="00F21F3A"/>
    <w:rsid w:val="00F21F8C"/>
    <w:rsid w:val="00F22716"/>
    <w:rsid w:val="00F22C6B"/>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C10"/>
    <w:rsid w:val="00F30E0C"/>
    <w:rsid w:val="00F30F99"/>
    <w:rsid w:val="00F319D3"/>
    <w:rsid w:val="00F324C3"/>
    <w:rsid w:val="00F32EA4"/>
    <w:rsid w:val="00F32F12"/>
    <w:rsid w:val="00F3304E"/>
    <w:rsid w:val="00F33361"/>
    <w:rsid w:val="00F337FC"/>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9F9"/>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57FF"/>
    <w:rsid w:val="00F46130"/>
    <w:rsid w:val="00F46559"/>
    <w:rsid w:val="00F467BD"/>
    <w:rsid w:val="00F4695F"/>
    <w:rsid w:val="00F46C9B"/>
    <w:rsid w:val="00F46E89"/>
    <w:rsid w:val="00F47087"/>
    <w:rsid w:val="00F47858"/>
    <w:rsid w:val="00F47DFF"/>
    <w:rsid w:val="00F50181"/>
    <w:rsid w:val="00F502F7"/>
    <w:rsid w:val="00F50327"/>
    <w:rsid w:val="00F50516"/>
    <w:rsid w:val="00F50EAA"/>
    <w:rsid w:val="00F51398"/>
    <w:rsid w:val="00F5150D"/>
    <w:rsid w:val="00F51A45"/>
    <w:rsid w:val="00F51BCD"/>
    <w:rsid w:val="00F51DD7"/>
    <w:rsid w:val="00F52142"/>
    <w:rsid w:val="00F52631"/>
    <w:rsid w:val="00F52F5A"/>
    <w:rsid w:val="00F52FF1"/>
    <w:rsid w:val="00F532E7"/>
    <w:rsid w:val="00F53364"/>
    <w:rsid w:val="00F53627"/>
    <w:rsid w:val="00F53649"/>
    <w:rsid w:val="00F538FA"/>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5A50"/>
    <w:rsid w:val="00F6713F"/>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20A"/>
    <w:rsid w:val="00F8342D"/>
    <w:rsid w:val="00F8437E"/>
    <w:rsid w:val="00F85969"/>
    <w:rsid w:val="00F85E1B"/>
    <w:rsid w:val="00F864B2"/>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16D"/>
    <w:rsid w:val="00F947E4"/>
    <w:rsid w:val="00F95215"/>
    <w:rsid w:val="00F9612B"/>
    <w:rsid w:val="00F96511"/>
    <w:rsid w:val="00F967A5"/>
    <w:rsid w:val="00F96DEC"/>
    <w:rsid w:val="00F971C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605"/>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956"/>
    <w:rsid w:val="00FC1C80"/>
    <w:rsid w:val="00FC2220"/>
    <w:rsid w:val="00FC2A70"/>
    <w:rsid w:val="00FC3279"/>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0EC7"/>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B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812"/>
    <w:rsid w:val="00FE5A55"/>
    <w:rsid w:val="00FE5B31"/>
    <w:rsid w:val="00FE615D"/>
    <w:rsid w:val="00FE69FD"/>
    <w:rsid w:val="00FE6CCD"/>
    <w:rsid w:val="00FF0027"/>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2BA76D59"/>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 w:type="character" w:customStyle="1" w:styleId="Date1">
    <w:name w:val="Date1"/>
    <w:basedOn w:val="DefaultParagraphFont"/>
    <w:rsid w:val="00523EF4"/>
  </w:style>
  <w:style w:type="character" w:customStyle="1" w:styleId="month">
    <w:name w:val="month"/>
    <w:basedOn w:val="DefaultParagraphFont"/>
    <w:rsid w:val="00523EF4"/>
  </w:style>
  <w:style w:type="character" w:customStyle="1" w:styleId="day">
    <w:name w:val="day"/>
    <w:basedOn w:val="DefaultParagraphFont"/>
    <w:rsid w:val="00523EF4"/>
  </w:style>
  <w:style w:type="character" w:customStyle="1" w:styleId="year">
    <w:name w:val="year"/>
    <w:basedOn w:val="DefaultParagraphFont"/>
    <w:rsid w:val="00523EF4"/>
  </w:style>
  <w:style w:type="character" w:customStyle="1" w:styleId="datespan">
    <w:name w:val="datespan"/>
    <w:basedOn w:val="DefaultParagraphFont"/>
    <w:rsid w:val="00523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3122046">
      <w:bodyDiv w:val="1"/>
      <w:marLeft w:val="0"/>
      <w:marRight w:val="0"/>
      <w:marTop w:val="0"/>
      <w:marBottom w:val="0"/>
      <w:divBdr>
        <w:top w:val="none" w:sz="0" w:space="0" w:color="auto"/>
        <w:left w:val="none" w:sz="0" w:space="0" w:color="auto"/>
        <w:bottom w:val="none" w:sz="0" w:space="0" w:color="auto"/>
        <w:right w:val="none" w:sz="0" w:space="0" w:color="auto"/>
      </w:divBdr>
      <w:divsChild>
        <w:div w:id="318003592">
          <w:marLeft w:val="0"/>
          <w:marRight w:val="0"/>
          <w:marTop w:val="0"/>
          <w:marBottom w:val="0"/>
          <w:divBdr>
            <w:top w:val="none" w:sz="0" w:space="0" w:color="auto"/>
            <w:left w:val="none" w:sz="0" w:space="0" w:color="auto"/>
            <w:bottom w:val="none" w:sz="0" w:space="0" w:color="auto"/>
            <w:right w:val="none" w:sz="0" w:space="0" w:color="auto"/>
          </w:divBdr>
        </w:div>
        <w:div w:id="1211844823">
          <w:marLeft w:val="0"/>
          <w:marRight w:val="0"/>
          <w:marTop w:val="0"/>
          <w:marBottom w:val="0"/>
          <w:divBdr>
            <w:top w:val="none" w:sz="0" w:space="0" w:color="auto"/>
            <w:left w:val="none" w:sz="0" w:space="0" w:color="auto"/>
            <w:bottom w:val="none" w:sz="0" w:space="0" w:color="auto"/>
            <w:right w:val="none" w:sz="0" w:space="0" w:color="auto"/>
          </w:divBdr>
          <w:divsChild>
            <w:div w:id="216212126">
              <w:marLeft w:val="0"/>
              <w:marRight w:val="0"/>
              <w:marTop w:val="0"/>
              <w:marBottom w:val="0"/>
              <w:divBdr>
                <w:top w:val="none" w:sz="0" w:space="0" w:color="auto"/>
                <w:left w:val="none" w:sz="0" w:space="0" w:color="auto"/>
                <w:bottom w:val="none" w:sz="0" w:space="0" w:color="auto"/>
                <w:right w:val="none" w:sz="0" w:space="0" w:color="auto"/>
              </w:divBdr>
              <w:divsChild>
                <w:div w:id="1793740315">
                  <w:marLeft w:val="0"/>
                  <w:marRight w:val="180"/>
                  <w:marTop w:val="0"/>
                  <w:marBottom w:val="120"/>
                  <w:divBdr>
                    <w:top w:val="none" w:sz="0" w:space="0" w:color="auto"/>
                    <w:left w:val="none" w:sz="0" w:space="0" w:color="auto"/>
                    <w:bottom w:val="none" w:sz="0" w:space="0" w:color="auto"/>
                    <w:right w:val="none" w:sz="0" w:space="0" w:color="auto"/>
                  </w:divBdr>
                </w:div>
                <w:div w:id="178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4324953">
      <w:bodyDiv w:val="1"/>
      <w:marLeft w:val="0"/>
      <w:marRight w:val="0"/>
      <w:marTop w:val="0"/>
      <w:marBottom w:val="0"/>
      <w:divBdr>
        <w:top w:val="none" w:sz="0" w:space="0" w:color="auto"/>
        <w:left w:val="none" w:sz="0" w:space="0" w:color="auto"/>
        <w:bottom w:val="none" w:sz="0" w:space="0" w:color="auto"/>
        <w:right w:val="none" w:sz="0" w:space="0" w:color="auto"/>
      </w:divBdr>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26577586">
      <w:bodyDiv w:val="1"/>
      <w:marLeft w:val="0"/>
      <w:marRight w:val="0"/>
      <w:marTop w:val="0"/>
      <w:marBottom w:val="0"/>
      <w:divBdr>
        <w:top w:val="none" w:sz="0" w:space="0" w:color="auto"/>
        <w:left w:val="none" w:sz="0" w:space="0" w:color="auto"/>
        <w:bottom w:val="none" w:sz="0" w:space="0" w:color="auto"/>
        <w:right w:val="none" w:sz="0" w:space="0" w:color="auto"/>
      </w:divBdr>
      <w:divsChild>
        <w:div w:id="840705889">
          <w:marLeft w:val="0"/>
          <w:marRight w:val="0"/>
          <w:marTop w:val="0"/>
          <w:marBottom w:val="0"/>
          <w:divBdr>
            <w:top w:val="none" w:sz="0" w:space="0" w:color="auto"/>
            <w:left w:val="none" w:sz="0" w:space="0" w:color="auto"/>
            <w:bottom w:val="none" w:sz="0" w:space="0" w:color="auto"/>
            <w:right w:val="none" w:sz="0" w:space="0" w:color="auto"/>
          </w:divBdr>
        </w:div>
        <w:div w:id="960724286">
          <w:marLeft w:val="0"/>
          <w:marRight w:val="0"/>
          <w:marTop w:val="0"/>
          <w:marBottom w:val="0"/>
          <w:divBdr>
            <w:top w:val="none" w:sz="0" w:space="0" w:color="auto"/>
            <w:left w:val="none" w:sz="0" w:space="0" w:color="auto"/>
            <w:bottom w:val="none" w:sz="0" w:space="0" w:color="auto"/>
            <w:right w:val="none" w:sz="0" w:space="0" w:color="auto"/>
          </w:divBdr>
        </w:div>
        <w:div w:id="1596480593">
          <w:marLeft w:val="0"/>
          <w:marRight w:val="0"/>
          <w:marTop w:val="0"/>
          <w:marBottom w:val="0"/>
          <w:divBdr>
            <w:top w:val="none" w:sz="0" w:space="0" w:color="auto"/>
            <w:left w:val="none" w:sz="0" w:space="0" w:color="auto"/>
            <w:bottom w:val="none" w:sz="0" w:space="0" w:color="auto"/>
            <w:right w:val="none" w:sz="0" w:space="0" w:color="auto"/>
          </w:divBdr>
        </w:div>
        <w:div w:id="806316062">
          <w:marLeft w:val="0"/>
          <w:marRight w:val="0"/>
          <w:marTop w:val="0"/>
          <w:marBottom w:val="0"/>
          <w:divBdr>
            <w:top w:val="none" w:sz="0" w:space="0" w:color="auto"/>
            <w:left w:val="none" w:sz="0" w:space="0" w:color="auto"/>
            <w:bottom w:val="none" w:sz="0" w:space="0" w:color="auto"/>
            <w:right w:val="none" w:sz="0" w:space="0" w:color="auto"/>
          </w:divBdr>
        </w:div>
        <w:div w:id="1777169506">
          <w:marLeft w:val="0"/>
          <w:marRight w:val="0"/>
          <w:marTop w:val="0"/>
          <w:marBottom w:val="0"/>
          <w:divBdr>
            <w:top w:val="none" w:sz="0" w:space="0" w:color="auto"/>
            <w:left w:val="none" w:sz="0" w:space="0" w:color="auto"/>
            <w:bottom w:val="none" w:sz="0" w:space="0" w:color="auto"/>
            <w:right w:val="none" w:sz="0" w:space="0" w:color="auto"/>
          </w:divBdr>
        </w:div>
        <w:div w:id="1911304438">
          <w:marLeft w:val="0"/>
          <w:marRight w:val="0"/>
          <w:marTop w:val="0"/>
          <w:marBottom w:val="0"/>
          <w:divBdr>
            <w:top w:val="none" w:sz="0" w:space="0" w:color="auto"/>
            <w:left w:val="none" w:sz="0" w:space="0" w:color="auto"/>
            <w:bottom w:val="none" w:sz="0" w:space="0" w:color="auto"/>
            <w:right w:val="none" w:sz="0" w:space="0" w:color="auto"/>
          </w:divBdr>
        </w:div>
        <w:div w:id="1679234663">
          <w:marLeft w:val="0"/>
          <w:marRight w:val="0"/>
          <w:marTop w:val="0"/>
          <w:marBottom w:val="0"/>
          <w:divBdr>
            <w:top w:val="none" w:sz="0" w:space="0" w:color="auto"/>
            <w:left w:val="none" w:sz="0" w:space="0" w:color="auto"/>
            <w:bottom w:val="none" w:sz="0" w:space="0" w:color="auto"/>
            <w:right w:val="none" w:sz="0" w:space="0" w:color="auto"/>
          </w:divBdr>
        </w:div>
      </w:divsChild>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35825763">
      <w:bodyDiv w:val="1"/>
      <w:marLeft w:val="0"/>
      <w:marRight w:val="0"/>
      <w:marTop w:val="0"/>
      <w:marBottom w:val="0"/>
      <w:divBdr>
        <w:top w:val="none" w:sz="0" w:space="0" w:color="auto"/>
        <w:left w:val="none" w:sz="0" w:space="0" w:color="auto"/>
        <w:bottom w:val="none" w:sz="0" w:space="0" w:color="auto"/>
        <w:right w:val="none" w:sz="0" w:space="0" w:color="auto"/>
      </w:divBdr>
      <w:divsChild>
        <w:div w:id="1774469763">
          <w:marLeft w:val="0"/>
          <w:marRight w:val="0"/>
          <w:marTop w:val="0"/>
          <w:marBottom w:val="0"/>
          <w:divBdr>
            <w:top w:val="none" w:sz="0" w:space="0" w:color="auto"/>
            <w:left w:val="none" w:sz="0" w:space="0" w:color="auto"/>
            <w:bottom w:val="none" w:sz="0" w:space="0" w:color="auto"/>
            <w:right w:val="none" w:sz="0" w:space="0" w:color="auto"/>
          </w:divBdr>
        </w:div>
        <w:div w:id="1240673600">
          <w:marLeft w:val="0"/>
          <w:marRight w:val="0"/>
          <w:marTop w:val="0"/>
          <w:marBottom w:val="0"/>
          <w:divBdr>
            <w:top w:val="none" w:sz="0" w:space="0" w:color="auto"/>
            <w:left w:val="none" w:sz="0" w:space="0" w:color="auto"/>
            <w:bottom w:val="none" w:sz="0" w:space="0" w:color="auto"/>
            <w:right w:val="none" w:sz="0" w:space="0" w:color="auto"/>
          </w:divBdr>
        </w:div>
      </w:divsChild>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7640905">
      <w:bodyDiv w:val="1"/>
      <w:marLeft w:val="0"/>
      <w:marRight w:val="0"/>
      <w:marTop w:val="0"/>
      <w:marBottom w:val="0"/>
      <w:divBdr>
        <w:top w:val="none" w:sz="0" w:space="0" w:color="auto"/>
        <w:left w:val="none" w:sz="0" w:space="0" w:color="auto"/>
        <w:bottom w:val="none" w:sz="0" w:space="0" w:color="auto"/>
        <w:right w:val="none" w:sz="0" w:space="0" w:color="auto"/>
      </w:divBdr>
      <w:divsChild>
        <w:div w:id="1298755335">
          <w:marLeft w:val="0"/>
          <w:marRight w:val="0"/>
          <w:marTop w:val="0"/>
          <w:marBottom w:val="0"/>
          <w:divBdr>
            <w:top w:val="none" w:sz="0" w:space="0" w:color="auto"/>
            <w:left w:val="none" w:sz="0" w:space="0" w:color="auto"/>
            <w:bottom w:val="none" w:sz="0" w:space="0" w:color="auto"/>
            <w:right w:val="none" w:sz="0" w:space="0" w:color="auto"/>
          </w:divBdr>
          <w:divsChild>
            <w:div w:id="1085567186">
              <w:marLeft w:val="0"/>
              <w:marRight w:val="0"/>
              <w:marTop w:val="0"/>
              <w:marBottom w:val="0"/>
              <w:divBdr>
                <w:top w:val="none" w:sz="0" w:space="0" w:color="auto"/>
                <w:left w:val="none" w:sz="0" w:space="0" w:color="auto"/>
                <w:bottom w:val="none" w:sz="0" w:space="0" w:color="auto"/>
                <w:right w:val="none" w:sz="0" w:space="0" w:color="auto"/>
              </w:divBdr>
              <w:divsChild>
                <w:div w:id="583608676">
                  <w:marLeft w:val="0"/>
                  <w:marRight w:val="0"/>
                  <w:marTop w:val="0"/>
                  <w:marBottom w:val="0"/>
                  <w:divBdr>
                    <w:top w:val="none" w:sz="0" w:space="0" w:color="auto"/>
                    <w:left w:val="none" w:sz="0" w:space="0" w:color="auto"/>
                    <w:bottom w:val="none" w:sz="0" w:space="0" w:color="auto"/>
                    <w:right w:val="none" w:sz="0" w:space="0" w:color="auto"/>
                  </w:divBdr>
                </w:div>
                <w:div w:id="1967615454">
                  <w:marLeft w:val="0"/>
                  <w:marRight w:val="0"/>
                  <w:marTop w:val="0"/>
                  <w:marBottom w:val="0"/>
                  <w:divBdr>
                    <w:top w:val="none" w:sz="0" w:space="0" w:color="auto"/>
                    <w:left w:val="none" w:sz="0" w:space="0" w:color="auto"/>
                    <w:bottom w:val="none" w:sz="0" w:space="0" w:color="auto"/>
                    <w:right w:val="none" w:sz="0" w:space="0" w:color="auto"/>
                  </w:divBdr>
                </w:div>
                <w:div w:id="377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593">
          <w:marLeft w:val="0"/>
          <w:marRight w:val="0"/>
          <w:marTop w:val="30"/>
          <w:marBottom w:val="0"/>
          <w:divBdr>
            <w:top w:val="none" w:sz="0" w:space="0" w:color="auto"/>
            <w:left w:val="none" w:sz="0" w:space="0" w:color="auto"/>
            <w:bottom w:val="none" w:sz="0" w:space="0" w:color="auto"/>
            <w:right w:val="none" w:sz="0" w:space="0" w:color="auto"/>
          </w:divBdr>
          <w:divsChild>
            <w:div w:id="607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64141134">
      <w:bodyDiv w:val="1"/>
      <w:marLeft w:val="0"/>
      <w:marRight w:val="0"/>
      <w:marTop w:val="0"/>
      <w:marBottom w:val="0"/>
      <w:divBdr>
        <w:top w:val="none" w:sz="0" w:space="0" w:color="auto"/>
        <w:left w:val="none" w:sz="0" w:space="0" w:color="auto"/>
        <w:bottom w:val="none" w:sz="0" w:space="0" w:color="auto"/>
        <w:right w:val="none" w:sz="0" w:space="0" w:color="auto"/>
      </w:divBdr>
      <w:divsChild>
        <w:div w:id="818577086">
          <w:marLeft w:val="0"/>
          <w:marRight w:val="0"/>
          <w:marTop w:val="0"/>
          <w:marBottom w:val="0"/>
          <w:divBdr>
            <w:top w:val="none" w:sz="0" w:space="0" w:color="auto"/>
            <w:left w:val="none" w:sz="0" w:space="0" w:color="auto"/>
            <w:bottom w:val="none" w:sz="0" w:space="0" w:color="auto"/>
            <w:right w:val="none" w:sz="0" w:space="0" w:color="auto"/>
          </w:divBdr>
          <w:divsChild>
            <w:div w:id="1909606096">
              <w:marLeft w:val="0"/>
              <w:marRight w:val="0"/>
              <w:marTop w:val="0"/>
              <w:marBottom w:val="0"/>
              <w:divBdr>
                <w:top w:val="none" w:sz="0" w:space="0" w:color="auto"/>
                <w:left w:val="none" w:sz="0" w:space="0" w:color="auto"/>
                <w:bottom w:val="none" w:sz="0" w:space="0" w:color="auto"/>
                <w:right w:val="none" w:sz="0" w:space="0" w:color="auto"/>
              </w:divBdr>
              <w:divsChild>
                <w:div w:id="647367477">
                  <w:marLeft w:val="0"/>
                  <w:marRight w:val="0"/>
                  <w:marTop w:val="0"/>
                  <w:marBottom w:val="0"/>
                  <w:divBdr>
                    <w:top w:val="none" w:sz="0" w:space="0" w:color="auto"/>
                    <w:left w:val="none" w:sz="0" w:space="0" w:color="auto"/>
                    <w:bottom w:val="none" w:sz="0" w:space="0" w:color="auto"/>
                    <w:right w:val="none" w:sz="0" w:space="0" w:color="auto"/>
                  </w:divBdr>
                  <w:divsChild>
                    <w:div w:id="720400977">
                      <w:marLeft w:val="0"/>
                      <w:marRight w:val="0"/>
                      <w:marTop w:val="120"/>
                      <w:marBottom w:val="0"/>
                      <w:divBdr>
                        <w:top w:val="none" w:sz="0" w:space="0" w:color="auto"/>
                        <w:left w:val="none" w:sz="0" w:space="0" w:color="auto"/>
                        <w:bottom w:val="none" w:sz="0" w:space="0" w:color="auto"/>
                        <w:right w:val="none" w:sz="0" w:space="0" w:color="auto"/>
                      </w:divBdr>
                      <w:divsChild>
                        <w:div w:id="890264890">
                          <w:marLeft w:val="0"/>
                          <w:marRight w:val="0"/>
                          <w:marTop w:val="0"/>
                          <w:marBottom w:val="0"/>
                          <w:divBdr>
                            <w:top w:val="none" w:sz="0" w:space="0" w:color="auto"/>
                            <w:left w:val="none" w:sz="0" w:space="0" w:color="auto"/>
                            <w:bottom w:val="none" w:sz="0" w:space="0" w:color="auto"/>
                            <w:right w:val="none" w:sz="0" w:space="0" w:color="auto"/>
                          </w:divBdr>
                          <w:divsChild>
                            <w:div w:id="932857632">
                              <w:marLeft w:val="0"/>
                              <w:marRight w:val="0"/>
                              <w:marTop w:val="0"/>
                              <w:marBottom w:val="0"/>
                              <w:divBdr>
                                <w:top w:val="none" w:sz="0" w:space="0" w:color="auto"/>
                                <w:left w:val="none" w:sz="0" w:space="0" w:color="auto"/>
                                <w:bottom w:val="none" w:sz="0" w:space="0" w:color="auto"/>
                                <w:right w:val="none" w:sz="0" w:space="0" w:color="auto"/>
                              </w:divBdr>
                              <w:divsChild>
                                <w:div w:id="1257598065">
                                  <w:marLeft w:val="0"/>
                                  <w:marRight w:val="0"/>
                                  <w:marTop w:val="0"/>
                                  <w:marBottom w:val="0"/>
                                  <w:divBdr>
                                    <w:top w:val="none" w:sz="0" w:space="0" w:color="auto"/>
                                    <w:left w:val="none" w:sz="0" w:space="0" w:color="auto"/>
                                    <w:bottom w:val="none" w:sz="0" w:space="0" w:color="auto"/>
                                    <w:right w:val="none" w:sz="0" w:space="0" w:color="auto"/>
                                  </w:divBdr>
                                </w:div>
                                <w:div w:id="1486241531">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847405487">
                                  <w:marLeft w:val="0"/>
                                  <w:marRight w:val="0"/>
                                  <w:marTop w:val="0"/>
                                  <w:marBottom w:val="0"/>
                                  <w:divBdr>
                                    <w:top w:val="none" w:sz="0" w:space="0" w:color="auto"/>
                                    <w:left w:val="none" w:sz="0" w:space="0" w:color="auto"/>
                                    <w:bottom w:val="none" w:sz="0" w:space="0" w:color="auto"/>
                                    <w:right w:val="none" w:sz="0" w:space="0" w:color="auto"/>
                                  </w:divBdr>
                                </w:div>
                                <w:div w:id="35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2196387">
      <w:bodyDiv w:val="1"/>
      <w:marLeft w:val="0"/>
      <w:marRight w:val="0"/>
      <w:marTop w:val="0"/>
      <w:marBottom w:val="0"/>
      <w:divBdr>
        <w:top w:val="none" w:sz="0" w:space="0" w:color="auto"/>
        <w:left w:val="none" w:sz="0" w:space="0" w:color="auto"/>
        <w:bottom w:val="none" w:sz="0" w:space="0" w:color="auto"/>
        <w:right w:val="none" w:sz="0" w:space="0" w:color="auto"/>
      </w:divBdr>
      <w:divsChild>
        <w:div w:id="1736050340">
          <w:marLeft w:val="0"/>
          <w:marRight w:val="0"/>
          <w:marTop w:val="0"/>
          <w:marBottom w:val="0"/>
          <w:divBdr>
            <w:top w:val="none" w:sz="0" w:space="0" w:color="auto"/>
            <w:left w:val="none" w:sz="0" w:space="0" w:color="auto"/>
            <w:bottom w:val="none" w:sz="0" w:space="0" w:color="auto"/>
            <w:right w:val="none" w:sz="0" w:space="0" w:color="auto"/>
          </w:divBdr>
        </w:div>
        <w:div w:id="1170757298">
          <w:marLeft w:val="0"/>
          <w:marRight w:val="0"/>
          <w:marTop w:val="0"/>
          <w:marBottom w:val="0"/>
          <w:divBdr>
            <w:top w:val="none" w:sz="0" w:space="0" w:color="auto"/>
            <w:left w:val="none" w:sz="0" w:space="0" w:color="auto"/>
            <w:bottom w:val="none" w:sz="0" w:space="0" w:color="auto"/>
            <w:right w:val="none" w:sz="0" w:space="0" w:color="auto"/>
          </w:divBdr>
        </w:div>
      </w:divsChild>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154941">
      <w:bodyDiv w:val="1"/>
      <w:marLeft w:val="0"/>
      <w:marRight w:val="0"/>
      <w:marTop w:val="0"/>
      <w:marBottom w:val="0"/>
      <w:divBdr>
        <w:top w:val="none" w:sz="0" w:space="0" w:color="auto"/>
        <w:left w:val="none" w:sz="0" w:space="0" w:color="auto"/>
        <w:bottom w:val="none" w:sz="0" w:space="0" w:color="auto"/>
        <w:right w:val="none" w:sz="0" w:space="0" w:color="auto"/>
      </w:divBdr>
      <w:divsChild>
        <w:div w:id="1155023547">
          <w:marLeft w:val="0"/>
          <w:marRight w:val="0"/>
          <w:marTop w:val="0"/>
          <w:marBottom w:val="0"/>
          <w:divBdr>
            <w:top w:val="none" w:sz="0" w:space="0" w:color="auto"/>
            <w:left w:val="none" w:sz="0" w:space="0" w:color="auto"/>
            <w:bottom w:val="none" w:sz="0" w:space="0" w:color="auto"/>
            <w:right w:val="none" w:sz="0" w:space="0" w:color="auto"/>
          </w:divBdr>
          <w:divsChild>
            <w:div w:id="1111627316">
              <w:marLeft w:val="0"/>
              <w:marRight w:val="0"/>
              <w:marTop w:val="0"/>
              <w:marBottom w:val="0"/>
              <w:divBdr>
                <w:top w:val="none" w:sz="0" w:space="0" w:color="auto"/>
                <w:left w:val="none" w:sz="0" w:space="0" w:color="auto"/>
                <w:bottom w:val="none" w:sz="0" w:space="0" w:color="auto"/>
                <w:right w:val="none" w:sz="0" w:space="0" w:color="auto"/>
              </w:divBdr>
              <w:divsChild>
                <w:div w:id="1539859495">
                  <w:marLeft w:val="0"/>
                  <w:marRight w:val="0"/>
                  <w:marTop w:val="120"/>
                  <w:marBottom w:val="0"/>
                  <w:divBdr>
                    <w:top w:val="none" w:sz="0" w:space="0" w:color="auto"/>
                    <w:left w:val="none" w:sz="0" w:space="0" w:color="auto"/>
                    <w:bottom w:val="none" w:sz="0" w:space="0" w:color="auto"/>
                    <w:right w:val="none" w:sz="0" w:space="0" w:color="auto"/>
                  </w:divBdr>
                  <w:divsChild>
                    <w:div w:id="599024239">
                      <w:marLeft w:val="0"/>
                      <w:marRight w:val="0"/>
                      <w:marTop w:val="0"/>
                      <w:marBottom w:val="0"/>
                      <w:divBdr>
                        <w:top w:val="none" w:sz="0" w:space="0" w:color="auto"/>
                        <w:left w:val="none" w:sz="0" w:space="0" w:color="auto"/>
                        <w:bottom w:val="none" w:sz="0" w:space="0" w:color="auto"/>
                        <w:right w:val="none" w:sz="0" w:space="0" w:color="auto"/>
                      </w:divBdr>
                      <w:divsChild>
                        <w:div w:id="772556098">
                          <w:marLeft w:val="0"/>
                          <w:marRight w:val="0"/>
                          <w:marTop w:val="0"/>
                          <w:marBottom w:val="0"/>
                          <w:divBdr>
                            <w:top w:val="none" w:sz="0" w:space="0" w:color="auto"/>
                            <w:left w:val="none" w:sz="0" w:space="0" w:color="auto"/>
                            <w:bottom w:val="none" w:sz="0" w:space="0" w:color="auto"/>
                            <w:right w:val="none" w:sz="0" w:space="0" w:color="auto"/>
                          </w:divBdr>
                          <w:divsChild>
                            <w:div w:id="558438240">
                              <w:marLeft w:val="0"/>
                              <w:marRight w:val="0"/>
                              <w:marTop w:val="0"/>
                              <w:marBottom w:val="0"/>
                              <w:divBdr>
                                <w:top w:val="none" w:sz="0" w:space="0" w:color="auto"/>
                                <w:left w:val="none" w:sz="0" w:space="0" w:color="auto"/>
                                <w:bottom w:val="none" w:sz="0" w:space="0" w:color="auto"/>
                                <w:right w:val="none" w:sz="0" w:space="0" w:color="auto"/>
                              </w:divBdr>
                            </w:div>
                            <w:div w:id="1066027083">
                              <w:marLeft w:val="0"/>
                              <w:marRight w:val="0"/>
                              <w:marTop w:val="0"/>
                              <w:marBottom w:val="0"/>
                              <w:divBdr>
                                <w:top w:val="none" w:sz="0" w:space="0" w:color="auto"/>
                                <w:left w:val="none" w:sz="0" w:space="0" w:color="auto"/>
                                <w:bottom w:val="none" w:sz="0" w:space="0" w:color="auto"/>
                                <w:right w:val="none" w:sz="0" w:space="0" w:color="auto"/>
                              </w:divBdr>
                            </w:div>
                            <w:div w:id="1970160077">
                              <w:marLeft w:val="0"/>
                              <w:marRight w:val="0"/>
                              <w:marTop w:val="0"/>
                              <w:marBottom w:val="0"/>
                              <w:divBdr>
                                <w:top w:val="none" w:sz="0" w:space="0" w:color="auto"/>
                                <w:left w:val="none" w:sz="0" w:space="0" w:color="auto"/>
                                <w:bottom w:val="none" w:sz="0" w:space="0" w:color="auto"/>
                                <w:right w:val="none" w:sz="0" w:space="0" w:color="auto"/>
                              </w:divBdr>
                            </w:div>
                            <w:div w:id="2098014879">
                              <w:marLeft w:val="0"/>
                              <w:marRight w:val="0"/>
                              <w:marTop w:val="0"/>
                              <w:marBottom w:val="0"/>
                              <w:divBdr>
                                <w:top w:val="none" w:sz="0" w:space="0" w:color="auto"/>
                                <w:left w:val="none" w:sz="0" w:space="0" w:color="auto"/>
                                <w:bottom w:val="none" w:sz="0" w:space="0" w:color="auto"/>
                                <w:right w:val="none" w:sz="0" w:space="0" w:color="auto"/>
                              </w:divBdr>
                            </w:div>
                            <w:div w:id="505706268">
                              <w:marLeft w:val="0"/>
                              <w:marRight w:val="0"/>
                              <w:marTop w:val="0"/>
                              <w:marBottom w:val="0"/>
                              <w:divBdr>
                                <w:top w:val="none" w:sz="0" w:space="0" w:color="auto"/>
                                <w:left w:val="none" w:sz="0" w:space="0" w:color="auto"/>
                                <w:bottom w:val="none" w:sz="0" w:space="0" w:color="auto"/>
                                <w:right w:val="none" w:sz="0" w:space="0" w:color="auto"/>
                              </w:divBdr>
                            </w:div>
                            <w:div w:id="206525337">
                              <w:marLeft w:val="0"/>
                              <w:marRight w:val="0"/>
                              <w:marTop w:val="0"/>
                              <w:marBottom w:val="0"/>
                              <w:divBdr>
                                <w:top w:val="none" w:sz="0" w:space="0" w:color="auto"/>
                                <w:left w:val="none" w:sz="0" w:space="0" w:color="auto"/>
                                <w:bottom w:val="none" w:sz="0" w:space="0" w:color="auto"/>
                                <w:right w:val="none" w:sz="0" w:space="0" w:color="auto"/>
                              </w:divBdr>
                            </w:div>
                            <w:div w:id="6118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22805228">
      <w:bodyDiv w:val="1"/>
      <w:marLeft w:val="0"/>
      <w:marRight w:val="0"/>
      <w:marTop w:val="0"/>
      <w:marBottom w:val="0"/>
      <w:divBdr>
        <w:top w:val="none" w:sz="0" w:space="0" w:color="auto"/>
        <w:left w:val="none" w:sz="0" w:space="0" w:color="auto"/>
        <w:bottom w:val="none" w:sz="0" w:space="0" w:color="auto"/>
        <w:right w:val="none" w:sz="0" w:space="0" w:color="auto"/>
      </w:divBdr>
      <w:divsChild>
        <w:div w:id="444693604">
          <w:marLeft w:val="0"/>
          <w:marRight w:val="0"/>
          <w:marTop w:val="0"/>
          <w:marBottom w:val="0"/>
          <w:divBdr>
            <w:top w:val="none" w:sz="0" w:space="0" w:color="auto"/>
            <w:left w:val="none" w:sz="0" w:space="0" w:color="auto"/>
            <w:bottom w:val="none" w:sz="0" w:space="0" w:color="auto"/>
            <w:right w:val="none" w:sz="0" w:space="0" w:color="auto"/>
          </w:divBdr>
        </w:div>
        <w:div w:id="1076052223">
          <w:marLeft w:val="0"/>
          <w:marRight w:val="0"/>
          <w:marTop w:val="0"/>
          <w:marBottom w:val="0"/>
          <w:divBdr>
            <w:top w:val="none" w:sz="0" w:space="0" w:color="auto"/>
            <w:left w:val="none" w:sz="0" w:space="0" w:color="auto"/>
            <w:bottom w:val="none" w:sz="0" w:space="0" w:color="auto"/>
            <w:right w:val="none" w:sz="0" w:space="0" w:color="auto"/>
          </w:divBdr>
        </w:div>
      </w:divsChild>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1231821">
      <w:bodyDiv w:val="1"/>
      <w:marLeft w:val="0"/>
      <w:marRight w:val="0"/>
      <w:marTop w:val="0"/>
      <w:marBottom w:val="0"/>
      <w:divBdr>
        <w:top w:val="none" w:sz="0" w:space="0" w:color="auto"/>
        <w:left w:val="none" w:sz="0" w:space="0" w:color="auto"/>
        <w:bottom w:val="none" w:sz="0" w:space="0" w:color="auto"/>
        <w:right w:val="none" w:sz="0" w:space="0" w:color="auto"/>
      </w:divBdr>
      <w:divsChild>
        <w:div w:id="398138517">
          <w:marLeft w:val="0"/>
          <w:marRight w:val="0"/>
          <w:marTop w:val="0"/>
          <w:marBottom w:val="0"/>
          <w:divBdr>
            <w:top w:val="none" w:sz="0" w:space="0" w:color="auto"/>
            <w:left w:val="none" w:sz="0" w:space="0" w:color="auto"/>
            <w:bottom w:val="none" w:sz="0" w:space="0" w:color="auto"/>
            <w:right w:val="none" w:sz="0" w:space="0" w:color="auto"/>
          </w:divBdr>
        </w:div>
        <w:div w:id="144901138">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36515829">
      <w:bodyDiv w:val="1"/>
      <w:marLeft w:val="0"/>
      <w:marRight w:val="0"/>
      <w:marTop w:val="0"/>
      <w:marBottom w:val="0"/>
      <w:divBdr>
        <w:top w:val="none" w:sz="0" w:space="0" w:color="auto"/>
        <w:left w:val="none" w:sz="0" w:space="0" w:color="auto"/>
        <w:bottom w:val="none" w:sz="0" w:space="0" w:color="auto"/>
        <w:right w:val="none" w:sz="0" w:space="0" w:color="auto"/>
      </w:divBdr>
      <w:divsChild>
        <w:div w:id="1579902911">
          <w:marLeft w:val="0"/>
          <w:marRight w:val="0"/>
          <w:marTop w:val="0"/>
          <w:marBottom w:val="0"/>
          <w:divBdr>
            <w:top w:val="none" w:sz="0" w:space="0" w:color="auto"/>
            <w:left w:val="none" w:sz="0" w:space="0" w:color="auto"/>
            <w:bottom w:val="none" w:sz="0" w:space="0" w:color="auto"/>
            <w:right w:val="none" w:sz="0" w:space="0" w:color="auto"/>
          </w:divBdr>
          <w:divsChild>
            <w:div w:id="1051802347">
              <w:marLeft w:val="0"/>
              <w:marRight w:val="0"/>
              <w:marTop w:val="0"/>
              <w:marBottom w:val="0"/>
              <w:divBdr>
                <w:top w:val="none" w:sz="0" w:space="0" w:color="auto"/>
                <w:left w:val="none" w:sz="0" w:space="0" w:color="auto"/>
                <w:bottom w:val="none" w:sz="0" w:space="0" w:color="auto"/>
                <w:right w:val="none" w:sz="0" w:space="0" w:color="auto"/>
              </w:divBdr>
              <w:divsChild>
                <w:div w:id="1648196211">
                  <w:marLeft w:val="0"/>
                  <w:marRight w:val="0"/>
                  <w:marTop w:val="120"/>
                  <w:marBottom w:val="0"/>
                  <w:divBdr>
                    <w:top w:val="none" w:sz="0" w:space="0" w:color="auto"/>
                    <w:left w:val="none" w:sz="0" w:space="0" w:color="auto"/>
                    <w:bottom w:val="none" w:sz="0" w:space="0" w:color="auto"/>
                    <w:right w:val="none" w:sz="0" w:space="0" w:color="auto"/>
                  </w:divBdr>
                  <w:divsChild>
                    <w:div w:id="1466656424">
                      <w:marLeft w:val="0"/>
                      <w:marRight w:val="0"/>
                      <w:marTop w:val="0"/>
                      <w:marBottom w:val="0"/>
                      <w:divBdr>
                        <w:top w:val="none" w:sz="0" w:space="0" w:color="auto"/>
                        <w:left w:val="none" w:sz="0" w:space="0" w:color="auto"/>
                        <w:bottom w:val="none" w:sz="0" w:space="0" w:color="auto"/>
                        <w:right w:val="none" w:sz="0" w:space="0" w:color="auto"/>
                      </w:divBdr>
                      <w:divsChild>
                        <w:div w:id="1951280947">
                          <w:marLeft w:val="0"/>
                          <w:marRight w:val="0"/>
                          <w:marTop w:val="0"/>
                          <w:marBottom w:val="0"/>
                          <w:divBdr>
                            <w:top w:val="none" w:sz="0" w:space="0" w:color="auto"/>
                            <w:left w:val="none" w:sz="0" w:space="0" w:color="auto"/>
                            <w:bottom w:val="none" w:sz="0" w:space="0" w:color="auto"/>
                            <w:right w:val="none" w:sz="0" w:space="0" w:color="auto"/>
                          </w:divBdr>
                          <w:divsChild>
                            <w:div w:id="1666283214">
                              <w:marLeft w:val="0"/>
                              <w:marRight w:val="0"/>
                              <w:marTop w:val="0"/>
                              <w:marBottom w:val="0"/>
                              <w:divBdr>
                                <w:top w:val="none" w:sz="0" w:space="0" w:color="auto"/>
                                <w:left w:val="none" w:sz="0" w:space="0" w:color="auto"/>
                                <w:bottom w:val="none" w:sz="0" w:space="0" w:color="auto"/>
                                <w:right w:val="none" w:sz="0" w:space="0" w:color="auto"/>
                              </w:divBdr>
                              <w:divsChild>
                                <w:div w:id="14838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84579225">
      <w:bodyDiv w:val="1"/>
      <w:marLeft w:val="0"/>
      <w:marRight w:val="0"/>
      <w:marTop w:val="0"/>
      <w:marBottom w:val="0"/>
      <w:divBdr>
        <w:top w:val="none" w:sz="0" w:space="0" w:color="auto"/>
        <w:left w:val="none" w:sz="0" w:space="0" w:color="auto"/>
        <w:bottom w:val="none" w:sz="0" w:space="0" w:color="auto"/>
        <w:right w:val="none" w:sz="0" w:space="0" w:color="auto"/>
      </w:divBdr>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07792907">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48150840">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891">
      <w:bodyDiv w:val="1"/>
      <w:marLeft w:val="0"/>
      <w:marRight w:val="0"/>
      <w:marTop w:val="0"/>
      <w:marBottom w:val="0"/>
      <w:divBdr>
        <w:top w:val="none" w:sz="0" w:space="0" w:color="auto"/>
        <w:left w:val="none" w:sz="0" w:space="0" w:color="auto"/>
        <w:bottom w:val="none" w:sz="0" w:space="0" w:color="auto"/>
        <w:right w:val="none" w:sz="0" w:space="0" w:color="auto"/>
      </w:divBdr>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4761287">
      <w:bodyDiv w:val="1"/>
      <w:marLeft w:val="0"/>
      <w:marRight w:val="0"/>
      <w:marTop w:val="0"/>
      <w:marBottom w:val="0"/>
      <w:divBdr>
        <w:top w:val="none" w:sz="0" w:space="0" w:color="auto"/>
        <w:left w:val="none" w:sz="0" w:space="0" w:color="auto"/>
        <w:bottom w:val="none" w:sz="0" w:space="0" w:color="auto"/>
        <w:right w:val="none" w:sz="0" w:space="0" w:color="auto"/>
      </w:divBdr>
      <w:divsChild>
        <w:div w:id="735586901">
          <w:marLeft w:val="0"/>
          <w:marRight w:val="0"/>
          <w:marTop w:val="0"/>
          <w:marBottom w:val="0"/>
          <w:divBdr>
            <w:top w:val="none" w:sz="0" w:space="0" w:color="auto"/>
            <w:left w:val="none" w:sz="0" w:space="0" w:color="auto"/>
            <w:bottom w:val="none" w:sz="0" w:space="0" w:color="auto"/>
            <w:right w:val="none" w:sz="0" w:space="0" w:color="auto"/>
          </w:divBdr>
        </w:div>
        <w:div w:id="91752706">
          <w:marLeft w:val="0"/>
          <w:marRight w:val="0"/>
          <w:marTop w:val="0"/>
          <w:marBottom w:val="0"/>
          <w:divBdr>
            <w:top w:val="none" w:sz="0" w:space="0" w:color="auto"/>
            <w:left w:val="none" w:sz="0" w:space="0" w:color="auto"/>
            <w:bottom w:val="none" w:sz="0" w:space="0" w:color="auto"/>
            <w:right w:val="none" w:sz="0" w:space="0" w:color="auto"/>
          </w:divBdr>
        </w:div>
        <w:div w:id="670986807">
          <w:marLeft w:val="0"/>
          <w:marRight w:val="0"/>
          <w:marTop w:val="0"/>
          <w:marBottom w:val="0"/>
          <w:divBdr>
            <w:top w:val="none" w:sz="0" w:space="0" w:color="auto"/>
            <w:left w:val="none" w:sz="0" w:space="0" w:color="auto"/>
            <w:bottom w:val="none" w:sz="0" w:space="0" w:color="auto"/>
            <w:right w:val="none" w:sz="0" w:space="0" w:color="auto"/>
          </w:divBdr>
        </w:div>
        <w:div w:id="1587883813">
          <w:marLeft w:val="0"/>
          <w:marRight w:val="0"/>
          <w:marTop w:val="30"/>
          <w:marBottom w:val="0"/>
          <w:divBdr>
            <w:top w:val="none" w:sz="0" w:space="0" w:color="auto"/>
            <w:left w:val="none" w:sz="0" w:space="0" w:color="auto"/>
            <w:bottom w:val="none" w:sz="0" w:space="0" w:color="auto"/>
            <w:right w:val="none" w:sz="0" w:space="0" w:color="auto"/>
          </w:divBdr>
          <w:divsChild>
            <w:div w:id="1415593814">
              <w:marLeft w:val="0"/>
              <w:marRight w:val="0"/>
              <w:marTop w:val="0"/>
              <w:marBottom w:val="0"/>
              <w:divBdr>
                <w:top w:val="none" w:sz="0" w:space="0" w:color="auto"/>
                <w:left w:val="none" w:sz="0" w:space="0" w:color="auto"/>
                <w:bottom w:val="none" w:sz="0" w:space="0" w:color="auto"/>
                <w:right w:val="none" w:sz="0" w:space="0" w:color="auto"/>
              </w:divBdr>
            </w:div>
          </w:divsChild>
        </w:div>
        <w:div w:id="1048913131">
          <w:marLeft w:val="0"/>
          <w:marRight w:val="0"/>
          <w:marTop w:val="0"/>
          <w:marBottom w:val="0"/>
          <w:divBdr>
            <w:top w:val="none" w:sz="0" w:space="0" w:color="auto"/>
            <w:left w:val="none" w:sz="0" w:space="0" w:color="auto"/>
            <w:bottom w:val="none" w:sz="0" w:space="0" w:color="auto"/>
            <w:right w:val="none" w:sz="0" w:space="0" w:color="auto"/>
          </w:divBdr>
          <w:divsChild>
            <w:div w:id="1039361020">
              <w:marLeft w:val="0"/>
              <w:marRight w:val="0"/>
              <w:marTop w:val="0"/>
              <w:marBottom w:val="0"/>
              <w:divBdr>
                <w:top w:val="none" w:sz="0" w:space="0" w:color="auto"/>
                <w:left w:val="none" w:sz="0" w:space="0" w:color="auto"/>
                <w:bottom w:val="none" w:sz="0" w:space="0" w:color="auto"/>
                <w:right w:val="none" w:sz="0" w:space="0" w:color="auto"/>
              </w:divBdr>
            </w:div>
            <w:div w:id="1573200420">
              <w:marLeft w:val="0"/>
              <w:marRight w:val="0"/>
              <w:marTop w:val="0"/>
              <w:marBottom w:val="0"/>
              <w:divBdr>
                <w:top w:val="none" w:sz="0" w:space="0" w:color="auto"/>
                <w:left w:val="none" w:sz="0" w:space="0" w:color="auto"/>
                <w:bottom w:val="none" w:sz="0" w:space="0" w:color="auto"/>
                <w:right w:val="none" w:sz="0" w:space="0" w:color="auto"/>
              </w:divBdr>
            </w:div>
            <w:div w:id="1134132074">
              <w:marLeft w:val="0"/>
              <w:marRight w:val="0"/>
              <w:marTop w:val="0"/>
              <w:marBottom w:val="0"/>
              <w:divBdr>
                <w:top w:val="none" w:sz="0" w:space="0" w:color="auto"/>
                <w:left w:val="none" w:sz="0" w:space="0" w:color="auto"/>
                <w:bottom w:val="none" w:sz="0" w:space="0" w:color="auto"/>
                <w:right w:val="none" w:sz="0" w:space="0" w:color="auto"/>
              </w:divBdr>
            </w:div>
            <w:div w:id="1248806234">
              <w:marLeft w:val="0"/>
              <w:marRight w:val="0"/>
              <w:marTop w:val="0"/>
              <w:marBottom w:val="0"/>
              <w:divBdr>
                <w:top w:val="none" w:sz="0" w:space="0" w:color="auto"/>
                <w:left w:val="none" w:sz="0" w:space="0" w:color="auto"/>
                <w:bottom w:val="none" w:sz="0" w:space="0" w:color="auto"/>
                <w:right w:val="none" w:sz="0" w:space="0" w:color="auto"/>
              </w:divBdr>
            </w:div>
            <w:div w:id="759330323">
              <w:marLeft w:val="0"/>
              <w:marRight w:val="0"/>
              <w:marTop w:val="0"/>
              <w:marBottom w:val="0"/>
              <w:divBdr>
                <w:top w:val="none" w:sz="0" w:space="0" w:color="auto"/>
                <w:left w:val="none" w:sz="0" w:space="0" w:color="auto"/>
                <w:bottom w:val="none" w:sz="0" w:space="0" w:color="auto"/>
                <w:right w:val="none" w:sz="0" w:space="0" w:color="auto"/>
              </w:divBdr>
            </w:div>
            <w:div w:id="1929264247">
              <w:marLeft w:val="0"/>
              <w:marRight w:val="0"/>
              <w:marTop w:val="0"/>
              <w:marBottom w:val="0"/>
              <w:divBdr>
                <w:top w:val="none" w:sz="0" w:space="0" w:color="auto"/>
                <w:left w:val="none" w:sz="0" w:space="0" w:color="auto"/>
                <w:bottom w:val="none" w:sz="0" w:space="0" w:color="auto"/>
                <w:right w:val="none" w:sz="0" w:space="0" w:color="auto"/>
              </w:divBdr>
            </w:div>
            <w:div w:id="1177690583">
              <w:marLeft w:val="0"/>
              <w:marRight w:val="0"/>
              <w:marTop w:val="0"/>
              <w:marBottom w:val="0"/>
              <w:divBdr>
                <w:top w:val="none" w:sz="0" w:space="0" w:color="auto"/>
                <w:left w:val="none" w:sz="0" w:space="0" w:color="auto"/>
                <w:bottom w:val="none" w:sz="0" w:space="0" w:color="auto"/>
                <w:right w:val="none" w:sz="0" w:space="0" w:color="auto"/>
              </w:divBdr>
            </w:div>
            <w:div w:id="919363107">
              <w:marLeft w:val="0"/>
              <w:marRight w:val="0"/>
              <w:marTop w:val="0"/>
              <w:marBottom w:val="0"/>
              <w:divBdr>
                <w:top w:val="none" w:sz="0" w:space="0" w:color="auto"/>
                <w:left w:val="none" w:sz="0" w:space="0" w:color="auto"/>
                <w:bottom w:val="none" w:sz="0" w:space="0" w:color="auto"/>
                <w:right w:val="none" w:sz="0" w:space="0" w:color="auto"/>
              </w:divBdr>
            </w:div>
            <w:div w:id="1059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1600552">
      <w:bodyDiv w:val="1"/>
      <w:marLeft w:val="0"/>
      <w:marRight w:val="0"/>
      <w:marTop w:val="0"/>
      <w:marBottom w:val="0"/>
      <w:divBdr>
        <w:top w:val="none" w:sz="0" w:space="0" w:color="auto"/>
        <w:left w:val="none" w:sz="0" w:space="0" w:color="auto"/>
        <w:bottom w:val="none" w:sz="0" w:space="0" w:color="auto"/>
        <w:right w:val="none" w:sz="0" w:space="0" w:color="auto"/>
      </w:divBdr>
      <w:divsChild>
        <w:div w:id="960458562">
          <w:marLeft w:val="0"/>
          <w:marRight w:val="0"/>
          <w:marTop w:val="0"/>
          <w:marBottom w:val="0"/>
          <w:divBdr>
            <w:top w:val="none" w:sz="0" w:space="0" w:color="auto"/>
            <w:left w:val="none" w:sz="0" w:space="0" w:color="auto"/>
            <w:bottom w:val="none" w:sz="0" w:space="0" w:color="auto"/>
            <w:right w:val="none" w:sz="0" w:space="0" w:color="auto"/>
          </w:divBdr>
          <w:divsChild>
            <w:div w:id="2138334310">
              <w:marLeft w:val="0"/>
              <w:marRight w:val="0"/>
              <w:marTop w:val="0"/>
              <w:marBottom w:val="0"/>
              <w:divBdr>
                <w:top w:val="none" w:sz="0" w:space="0" w:color="auto"/>
                <w:left w:val="none" w:sz="0" w:space="0" w:color="auto"/>
                <w:bottom w:val="none" w:sz="0" w:space="0" w:color="auto"/>
                <w:right w:val="none" w:sz="0" w:space="0" w:color="auto"/>
              </w:divBdr>
              <w:divsChild>
                <w:div w:id="916597433">
                  <w:marLeft w:val="0"/>
                  <w:marRight w:val="0"/>
                  <w:marTop w:val="120"/>
                  <w:marBottom w:val="0"/>
                  <w:divBdr>
                    <w:top w:val="none" w:sz="0" w:space="0" w:color="auto"/>
                    <w:left w:val="none" w:sz="0" w:space="0" w:color="auto"/>
                    <w:bottom w:val="none" w:sz="0" w:space="0" w:color="auto"/>
                    <w:right w:val="none" w:sz="0" w:space="0" w:color="auto"/>
                  </w:divBdr>
                  <w:divsChild>
                    <w:div w:id="44260967">
                      <w:marLeft w:val="0"/>
                      <w:marRight w:val="0"/>
                      <w:marTop w:val="0"/>
                      <w:marBottom w:val="0"/>
                      <w:divBdr>
                        <w:top w:val="none" w:sz="0" w:space="0" w:color="auto"/>
                        <w:left w:val="none" w:sz="0" w:space="0" w:color="auto"/>
                        <w:bottom w:val="none" w:sz="0" w:space="0" w:color="auto"/>
                        <w:right w:val="none" w:sz="0" w:space="0" w:color="auto"/>
                      </w:divBdr>
                      <w:divsChild>
                        <w:div w:id="1584026893">
                          <w:marLeft w:val="0"/>
                          <w:marRight w:val="0"/>
                          <w:marTop w:val="0"/>
                          <w:marBottom w:val="0"/>
                          <w:divBdr>
                            <w:top w:val="none" w:sz="0" w:space="0" w:color="auto"/>
                            <w:left w:val="none" w:sz="0" w:space="0" w:color="auto"/>
                            <w:bottom w:val="none" w:sz="0" w:space="0" w:color="auto"/>
                            <w:right w:val="none" w:sz="0" w:space="0" w:color="auto"/>
                          </w:divBdr>
                          <w:divsChild>
                            <w:div w:id="42607382">
                              <w:marLeft w:val="0"/>
                              <w:marRight w:val="0"/>
                              <w:marTop w:val="0"/>
                              <w:marBottom w:val="0"/>
                              <w:divBdr>
                                <w:top w:val="none" w:sz="0" w:space="0" w:color="auto"/>
                                <w:left w:val="none" w:sz="0" w:space="0" w:color="auto"/>
                                <w:bottom w:val="none" w:sz="0" w:space="0" w:color="auto"/>
                                <w:right w:val="none" w:sz="0" w:space="0" w:color="auto"/>
                              </w:divBdr>
                            </w:div>
                            <w:div w:id="220794317">
                              <w:marLeft w:val="0"/>
                              <w:marRight w:val="0"/>
                              <w:marTop w:val="0"/>
                              <w:marBottom w:val="0"/>
                              <w:divBdr>
                                <w:top w:val="none" w:sz="0" w:space="0" w:color="auto"/>
                                <w:left w:val="none" w:sz="0" w:space="0" w:color="auto"/>
                                <w:bottom w:val="none" w:sz="0" w:space="0" w:color="auto"/>
                                <w:right w:val="none" w:sz="0" w:space="0" w:color="auto"/>
                              </w:divBdr>
                            </w:div>
                            <w:div w:id="1814254467">
                              <w:marLeft w:val="0"/>
                              <w:marRight w:val="0"/>
                              <w:marTop w:val="30"/>
                              <w:marBottom w:val="0"/>
                              <w:divBdr>
                                <w:top w:val="none" w:sz="0" w:space="0" w:color="auto"/>
                                <w:left w:val="none" w:sz="0" w:space="0" w:color="auto"/>
                                <w:bottom w:val="none" w:sz="0" w:space="0" w:color="auto"/>
                                <w:right w:val="none" w:sz="0" w:space="0" w:color="auto"/>
                              </w:divBdr>
                              <w:divsChild>
                                <w:div w:id="2205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2289982">
      <w:bodyDiv w:val="1"/>
      <w:marLeft w:val="0"/>
      <w:marRight w:val="0"/>
      <w:marTop w:val="0"/>
      <w:marBottom w:val="0"/>
      <w:divBdr>
        <w:top w:val="none" w:sz="0" w:space="0" w:color="auto"/>
        <w:left w:val="none" w:sz="0" w:space="0" w:color="auto"/>
        <w:bottom w:val="none" w:sz="0" w:space="0" w:color="auto"/>
        <w:right w:val="none" w:sz="0" w:space="0" w:color="auto"/>
      </w:divBdr>
      <w:divsChild>
        <w:div w:id="1516000963">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693336251">
      <w:bodyDiv w:val="1"/>
      <w:marLeft w:val="0"/>
      <w:marRight w:val="0"/>
      <w:marTop w:val="0"/>
      <w:marBottom w:val="0"/>
      <w:divBdr>
        <w:top w:val="none" w:sz="0" w:space="0" w:color="auto"/>
        <w:left w:val="none" w:sz="0" w:space="0" w:color="auto"/>
        <w:bottom w:val="none" w:sz="0" w:space="0" w:color="auto"/>
        <w:right w:val="none" w:sz="0" w:space="0" w:color="auto"/>
      </w:divBdr>
      <w:divsChild>
        <w:div w:id="1740977202">
          <w:marLeft w:val="0"/>
          <w:marRight w:val="0"/>
          <w:marTop w:val="0"/>
          <w:marBottom w:val="0"/>
          <w:divBdr>
            <w:top w:val="none" w:sz="0" w:space="0" w:color="auto"/>
            <w:left w:val="none" w:sz="0" w:space="0" w:color="auto"/>
            <w:bottom w:val="none" w:sz="0" w:space="0" w:color="auto"/>
            <w:right w:val="none" w:sz="0" w:space="0" w:color="auto"/>
          </w:divBdr>
        </w:div>
        <w:div w:id="57480164">
          <w:marLeft w:val="0"/>
          <w:marRight w:val="0"/>
          <w:marTop w:val="0"/>
          <w:marBottom w:val="0"/>
          <w:divBdr>
            <w:top w:val="none" w:sz="0" w:space="0" w:color="auto"/>
            <w:left w:val="none" w:sz="0" w:space="0" w:color="auto"/>
            <w:bottom w:val="none" w:sz="0" w:space="0" w:color="auto"/>
            <w:right w:val="none" w:sz="0" w:space="0" w:color="auto"/>
          </w:divBdr>
        </w:div>
        <w:div w:id="418020279">
          <w:marLeft w:val="0"/>
          <w:marRight w:val="0"/>
          <w:marTop w:val="0"/>
          <w:marBottom w:val="0"/>
          <w:divBdr>
            <w:top w:val="none" w:sz="0" w:space="0" w:color="auto"/>
            <w:left w:val="none" w:sz="0" w:space="0" w:color="auto"/>
            <w:bottom w:val="none" w:sz="0" w:space="0" w:color="auto"/>
            <w:right w:val="none" w:sz="0" w:space="0" w:color="auto"/>
          </w:divBdr>
        </w:div>
        <w:div w:id="1307780828">
          <w:marLeft w:val="0"/>
          <w:marRight w:val="0"/>
          <w:marTop w:val="0"/>
          <w:marBottom w:val="0"/>
          <w:divBdr>
            <w:top w:val="none" w:sz="0" w:space="0" w:color="auto"/>
            <w:left w:val="none" w:sz="0" w:space="0" w:color="auto"/>
            <w:bottom w:val="none" w:sz="0" w:space="0" w:color="auto"/>
            <w:right w:val="none" w:sz="0" w:space="0" w:color="auto"/>
          </w:divBdr>
        </w:div>
        <w:div w:id="1432355749">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1944131">
      <w:bodyDiv w:val="1"/>
      <w:marLeft w:val="0"/>
      <w:marRight w:val="0"/>
      <w:marTop w:val="0"/>
      <w:marBottom w:val="0"/>
      <w:divBdr>
        <w:top w:val="none" w:sz="0" w:space="0" w:color="auto"/>
        <w:left w:val="none" w:sz="0" w:space="0" w:color="auto"/>
        <w:bottom w:val="none" w:sz="0" w:space="0" w:color="auto"/>
        <w:right w:val="none" w:sz="0" w:space="0" w:color="auto"/>
      </w:divBdr>
      <w:divsChild>
        <w:div w:id="730732217">
          <w:marLeft w:val="0"/>
          <w:marRight w:val="0"/>
          <w:marTop w:val="0"/>
          <w:marBottom w:val="0"/>
          <w:divBdr>
            <w:top w:val="none" w:sz="0" w:space="0" w:color="auto"/>
            <w:left w:val="none" w:sz="0" w:space="0" w:color="auto"/>
            <w:bottom w:val="none" w:sz="0" w:space="0" w:color="auto"/>
            <w:right w:val="none" w:sz="0" w:space="0" w:color="auto"/>
          </w:divBdr>
        </w:div>
        <w:div w:id="1233781067">
          <w:marLeft w:val="0"/>
          <w:marRight w:val="0"/>
          <w:marTop w:val="0"/>
          <w:marBottom w:val="0"/>
          <w:divBdr>
            <w:top w:val="none" w:sz="0" w:space="0" w:color="auto"/>
            <w:left w:val="none" w:sz="0" w:space="0" w:color="auto"/>
            <w:bottom w:val="none" w:sz="0" w:space="0" w:color="auto"/>
            <w:right w:val="none" w:sz="0" w:space="0" w:color="auto"/>
          </w:divBdr>
        </w:div>
        <w:div w:id="643193402">
          <w:marLeft w:val="0"/>
          <w:marRight w:val="0"/>
          <w:marTop w:val="0"/>
          <w:marBottom w:val="0"/>
          <w:divBdr>
            <w:top w:val="none" w:sz="0" w:space="0" w:color="auto"/>
            <w:left w:val="none" w:sz="0" w:space="0" w:color="auto"/>
            <w:bottom w:val="none" w:sz="0" w:space="0" w:color="auto"/>
            <w:right w:val="none" w:sz="0" w:space="0" w:color="auto"/>
          </w:divBdr>
        </w:div>
        <w:div w:id="79836183">
          <w:marLeft w:val="0"/>
          <w:marRight w:val="0"/>
          <w:marTop w:val="0"/>
          <w:marBottom w:val="0"/>
          <w:divBdr>
            <w:top w:val="none" w:sz="0" w:space="0" w:color="auto"/>
            <w:left w:val="none" w:sz="0" w:space="0" w:color="auto"/>
            <w:bottom w:val="none" w:sz="0" w:space="0" w:color="auto"/>
            <w:right w:val="none" w:sz="0" w:space="0" w:color="auto"/>
          </w:divBdr>
        </w:div>
      </w:divsChild>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6767920">
      <w:bodyDiv w:val="1"/>
      <w:marLeft w:val="0"/>
      <w:marRight w:val="0"/>
      <w:marTop w:val="0"/>
      <w:marBottom w:val="0"/>
      <w:divBdr>
        <w:top w:val="none" w:sz="0" w:space="0" w:color="auto"/>
        <w:left w:val="none" w:sz="0" w:space="0" w:color="auto"/>
        <w:bottom w:val="none" w:sz="0" w:space="0" w:color="auto"/>
        <w:right w:val="none" w:sz="0" w:space="0" w:color="auto"/>
      </w:divBdr>
      <w:divsChild>
        <w:div w:id="590895864">
          <w:marLeft w:val="0"/>
          <w:marRight w:val="0"/>
          <w:marTop w:val="0"/>
          <w:marBottom w:val="0"/>
          <w:divBdr>
            <w:top w:val="none" w:sz="0" w:space="0" w:color="auto"/>
            <w:left w:val="none" w:sz="0" w:space="0" w:color="auto"/>
            <w:bottom w:val="none" w:sz="0" w:space="0" w:color="auto"/>
            <w:right w:val="none" w:sz="0" w:space="0" w:color="auto"/>
          </w:divBdr>
          <w:divsChild>
            <w:div w:id="1785030531">
              <w:marLeft w:val="0"/>
              <w:marRight w:val="0"/>
              <w:marTop w:val="0"/>
              <w:marBottom w:val="0"/>
              <w:divBdr>
                <w:top w:val="none" w:sz="0" w:space="0" w:color="auto"/>
                <w:left w:val="none" w:sz="0" w:space="0" w:color="auto"/>
                <w:bottom w:val="none" w:sz="0" w:space="0" w:color="auto"/>
                <w:right w:val="none" w:sz="0" w:space="0" w:color="auto"/>
              </w:divBdr>
              <w:divsChild>
                <w:div w:id="1054502442">
                  <w:marLeft w:val="0"/>
                  <w:marRight w:val="0"/>
                  <w:marTop w:val="120"/>
                  <w:marBottom w:val="0"/>
                  <w:divBdr>
                    <w:top w:val="none" w:sz="0" w:space="0" w:color="auto"/>
                    <w:left w:val="none" w:sz="0" w:space="0" w:color="auto"/>
                    <w:bottom w:val="none" w:sz="0" w:space="0" w:color="auto"/>
                    <w:right w:val="none" w:sz="0" w:space="0" w:color="auto"/>
                  </w:divBdr>
                  <w:divsChild>
                    <w:div w:id="996614415">
                      <w:marLeft w:val="0"/>
                      <w:marRight w:val="0"/>
                      <w:marTop w:val="0"/>
                      <w:marBottom w:val="0"/>
                      <w:divBdr>
                        <w:top w:val="none" w:sz="0" w:space="0" w:color="auto"/>
                        <w:left w:val="none" w:sz="0" w:space="0" w:color="auto"/>
                        <w:bottom w:val="none" w:sz="0" w:space="0" w:color="auto"/>
                        <w:right w:val="none" w:sz="0" w:space="0" w:color="auto"/>
                      </w:divBdr>
                      <w:divsChild>
                        <w:div w:id="977881357">
                          <w:marLeft w:val="0"/>
                          <w:marRight w:val="0"/>
                          <w:marTop w:val="0"/>
                          <w:marBottom w:val="0"/>
                          <w:divBdr>
                            <w:top w:val="none" w:sz="0" w:space="0" w:color="auto"/>
                            <w:left w:val="none" w:sz="0" w:space="0" w:color="auto"/>
                            <w:bottom w:val="none" w:sz="0" w:space="0" w:color="auto"/>
                            <w:right w:val="none" w:sz="0" w:space="0" w:color="auto"/>
                          </w:divBdr>
                          <w:divsChild>
                            <w:div w:id="2087259075">
                              <w:marLeft w:val="0"/>
                              <w:marRight w:val="0"/>
                              <w:marTop w:val="0"/>
                              <w:marBottom w:val="0"/>
                              <w:divBdr>
                                <w:top w:val="none" w:sz="0" w:space="0" w:color="auto"/>
                                <w:left w:val="none" w:sz="0" w:space="0" w:color="auto"/>
                                <w:bottom w:val="none" w:sz="0" w:space="0" w:color="auto"/>
                                <w:right w:val="none" w:sz="0" w:space="0" w:color="auto"/>
                              </w:divBdr>
                              <w:divsChild>
                                <w:div w:id="173541576">
                                  <w:marLeft w:val="0"/>
                                  <w:marRight w:val="0"/>
                                  <w:marTop w:val="0"/>
                                  <w:marBottom w:val="0"/>
                                  <w:divBdr>
                                    <w:top w:val="none" w:sz="0" w:space="0" w:color="auto"/>
                                    <w:left w:val="none" w:sz="0" w:space="0" w:color="auto"/>
                                    <w:bottom w:val="none" w:sz="0" w:space="0" w:color="auto"/>
                                    <w:right w:val="none" w:sz="0" w:space="0" w:color="auto"/>
                                  </w:divBdr>
                                  <w:divsChild>
                                    <w:div w:id="1687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c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Brown@wcsd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F9E9-4EDD-4B61-8575-88282BB3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168</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7</cp:revision>
  <cp:lastPrinted>2019-10-10T15:34:00Z</cp:lastPrinted>
  <dcterms:created xsi:type="dcterms:W3CDTF">2019-10-09T18:41:00Z</dcterms:created>
  <dcterms:modified xsi:type="dcterms:W3CDTF">2019-10-11T13:05:00Z</dcterms:modified>
</cp:coreProperties>
</file>